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03436" w14:textId="1DF32F69" w:rsidR="00827464" w:rsidRPr="00F21575" w:rsidRDefault="00827464" w:rsidP="008274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</w:pPr>
      <w:r w:rsidRPr="00F21575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en-US"/>
        </w:rPr>
        <w:t>ПРОЄКТ</w:t>
      </w:r>
    </w:p>
    <w:tbl>
      <w:tblPr>
        <w:tblW w:w="9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48"/>
        <w:gridCol w:w="2576"/>
      </w:tblGrid>
      <w:tr w:rsidR="00827464" w:rsidRPr="00CD1346" w14:paraId="50950DD8" w14:textId="77777777" w:rsidTr="00A334C6">
        <w:trPr>
          <w:trHeight w:val="624"/>
        </w:trPr>
        <w:tc>
          <w:tcPr>
            <w:tcW w:w="6548" w:type="dxa"/>
            <w:shd w:val="clear" w:color="auto" w:fill="CCFFCC"/>
            <w:vAlign w:val="center"/>
          </w:tcPr>
          <w:p w14:paraId="2C9FAFB2" w14:textId="77777777" w:rsidR="00827464" w:rsidRPr="00F21575" w:rsidRDefault="00827464" w:rsidP="00F21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8"/>
                <w:szCs w:val="28"/>
                <w:lang w:eastAsia="en-US"/>
              </w:rPr>
            </w:pPr>
            <w:r w:rsidRPr="00F21575">
              <w:rPr>
                <w:rFonts w:ascii="Times New Roman" w:eastAsia="Times New Roman" w:hAnsi="Times New Roman" w:cs="Times New Roman"/>
                <w:b/>
                <w:position w:val="-1"/>
                <w:sz w:val="28"/>
                <w:szCs w:val="28"/>
                <w:lang w:eastAsia="en-US"/>
              </w:rPr>
              <w:t>Номер та назва навчального закладу</w:t>
            </w:r>
          </w:p>
        </w:tc>
        <w:tc>
          <w:tcPr>
            <w:tcW w:w="2576" w:type="dxa"/>
            <w:shd w:val="clear" w:color="auto" w:fill="CCFFCC"/>
          </w:tcPr>
          <w:p w14:paraId="0523FC5C" w14:textId="039F5CB8" w:rsidR="00827464" w:rsidRPr="00CD1346" w:rsidRDefault="001A6517" w:rsidP="00DC6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en-US"/>
              </w:rPr>
              <w:t>Тернопільська спеціалізована школа І-ІІІ ступенів №29 з поглибленим вивченням іноземних мов</w:t>
            </w:r>
          </w:p>
        </w:tc>
      </w:tr>
      <w:tr w:rsidR="00827464" w:rsidRPr="00CD1346" w14:paraId="4F48C57A" w14:textId="77777777" w:rsidTr="00A334C6">
        <w:trPr>
          <w:trHeight w:val="420"/>
        </w:trPr>
        <w:tc>
          <w:tcPr>
            <w:tcW w:w="6548" w:type="dxa"/>
            <w:shd w:val="clear" w:color="auto" w:fill="CCFFCC"/>
            <w:vAlign w:val="center"/>
          </w:tcPr>
          <w:p w14:paraId="0140E8B2" w14:textId="77777777" w:rsidR="00827464" w:rsidRPr="00F21575" w:rsidRDefault="00827464" w:rsidP="00F21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en-US"/>
              </w:rPr>
            </w:pPr>
            <w:r w:rsidRPr="00F21575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8"/>
                <w:szCs w:val="28"/>
                <w:lang w:eastAsia="en-US"/>
              </w:rPr>
              <w:t>Ідентифікаційний номер проєкту</w:t>
            </w:r>
          </w:p>
        </w:tc>
        <w:tc>
          <w:tcPr>
            <w:tcW w:w="2576" w:type="dxa"/>
            <w:shd w:val="clear" w:color="auto" w:fill="CCFFCC"/>
          </w:tcPr>
          <w:p w14:paraId="322BA43F" w14:textId="6B53101A" w:rsidR="00827464" w:rsidRPr="00CD1346" w:rsidRDefault="003574D6" w:rsidP="00DC6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en-US"/>
              </w:rPr>
              <w:t>002</w:t>
            </w:r>
          </w:p>
        </w:tc>
      </w:tr>
    </w:tbl>
    <w:p w14:paraId="35CCAE54" w14:textId="77777777" w:rsidR="00827464" w:rsidRPr="00CD1346" w:rsidRDefault="00827464" w:rsidP="0082746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</w:pPr>
    </w:p>
    <w:p w14:paraId="084895F3" w14:textId="77777777" w:rsidR="00827464" w:rsidRPr="00E92357" w:rsidRDefault="00827464" w:rsidP="00F2157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</w:pPr>
      <w:r w:rsidRPr="00E92357">
        <w:rPr>
          <w:rFonts w:ascii="Times New Roman" w:eastAsia="Times New Roman" w:hAnsi="Times New Roman" w:cs="Times New Roman"/>
          <w:b/>
          <w:i/>
          <w:color w:val="000000"/>
          <w:position w:val="-1"/>
          <w:sz w:val="28"/>
          <w:szCs w:val="28"/>
          <w:lang w:eastAsia="en-US"/>
        </w:rPr>
        <w:t>ВСІ ПУНКТИ Є ОБОВ’ЯЗКОВИМИ ДЛЯ ЗАПОВНЕННЯ!</w:t>
      </w:r>
    </w:p>
    <w:p w14:paraId="63AD3F0D" w14:textId="77777777" w:rsidR="00827464" w:rsidRPr="00E92357" w:rsidRDefault="00827464" w:rsidP="00F2157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</w:pPr>
    </w:p>
    <w:p w14:paraId="0858C346" w14:textId="77777777" w:rsidR="00827464" w:rsidRPr="00F21575" w:rsidRDefault="00827464" w:rsidP="00F2157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</w:pPr>
      <w:r w:rsidRPr="00F21575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en-US"/>
        </w:rPr>
        <w:t>Інформація про автора/ку проєкту:</w:t>
      </w:r>
    </w:p>
    <w:p w14:paraId="5047F6F9" w14:textId="77777777" w:rsidR="00827464" w:rsidRPr="00F21575" w:rsidRDefault="00827464" w:rsidP="00F2157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</w:pPr>
    </w:p>
    <w:tbl>
      <w:tblPr>
        <w:tblW w:w="9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82"/>
        <w:gridCol w:w="5958"/>
      </w:tblGrid>
      <w:tr w:rsidR="00827464" w:rsidRPr="00F21575" w14:paraId="7D55D994" w14:textId="77777777" w:rsidTr="00DC6701">
        <w:tc>
          <w:tcPr>
            <w:tcW w:w="3482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3DA7E2E" w14:textId="77777777" w:rsidR="00827464" w:rsidRPr="00F21575" w:rsidRDefault="00827464" w:rsidP="00F21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right="-222" w:hangingChars="1" w:hanging="3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en-US"/>
              </w:rPr>
            </w:pPr>
            <w:r w:rsidRPr="00F21575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en-US"/>
              </w:rPr>
              <w:t>Ім’я та Прізвище автора/ки</w:t>
            </w:r>
          </w:p>
          <w:p w14:paraId="20278EBE" w14:textId="77777777" w:rsidR="00827464" w:rsidRPr="00F21575" w:rsidRDefault="00827464" w:rsidP="00F21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right="-222" w:hangingChars="1" w:hanging="3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en-US"/>
              </w:rPr>
            </w:pPr>
            <w:r w:rsidRPr="00F21575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en-US"/>
              </w:rPr>
              <w:t>або представника від команди</w:t>
            </w:r>
          </w:p>
        </w:tc>
        <w:tc>
          <w:tcPr>
            <w:tcW w:w="5958" w:type="dxa"/>
          </w:tcPr>
          <w:p w14:paraId="58838A42" w14:textId="77777777" w:rsidR="00827464" w:rsidRDefault="001A6517" w:rsidP="009B30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right="-222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en-US"/>
              </w:rPr>
            </w:pPr>
            <w:r w:rsidRPr="00F21575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en-US"/>
              </w:rPr>
              <w:t>Сидій Роман</w:t>
            </w:r>
            <w:r w:rsidR="00D636C8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en-US"/>
              </w:rPr>
              <w:t xml:space="preserve"> Васильович</w:t>
            </w:r>
          </w:p>
          <w:p w14:paraId="289BD562" w14:textId="3EB59E37" w:rsidR="00D636C8" w:rsidRPr="00F21575" w:rsidRDefault="00D636C8" w:rsidP="009B30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right="-222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en-US"/>
              </w:rPr>
            </w:pPr>
          </w:p>
        </w:tc>
      </w:tr>
      <w:tr w:rsidR="00827464" w:rsidRPr="00F21575" w14:paraId="09167A0F" w14:textId="77777777" w:rsidTr="00DC6701">
        <w:tc>
          <w:tcPr>
            <w:tcW w:w="3482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188FFD2" w14:textId="77777777" w:rsidR="00827464" w:rsidRPr="00F21575" w:rsidRDefault="00827464" w:rsidP="00F21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right="-222" w:hangingChars="1" w:hanging="3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en-US"/>
              </w:rPr>
            </w:pPr>
            <w:r w:rsidRPr="00F21575"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  <w:lang w:eastAsia="en-US"/>
              </w:rPr>
              <w:t>К</w:t>
            </w:r>
            <w:r w:rsidRPr="00F21575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en-US"/>
              </w:rPr>
              <w:t>лас навчального закладу:</w:t>
            </w:r>
          </w:p>
        </w:tc>
        <w:tc>
          <w:tcPr>
            <w:tcW w:w="5958" w:type="dxa"/>
          </w:tcPr>
          <w:p w14:paraId="5FCAFB45" w14:textId="69D2BF65" w:rsidR="00827464" w:rsidRPr="00F21575" w:rsidRDefault="001A6517" w:rsidP="009B30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right="-222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en-US"/>
              </w:rPr>
            </w:pPr>
            <w:r w:rsidRPr="00F21575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en-US"/>
              </w:rPr>
              <w:t>11-Б</w:t>
            </w:r>
          </w:p>
        </w:tc>
      </w:tr>
      <w:tr w:rsidR="00827464" w:rsidRPr="00F21575" w14:paraId="69CBB1E5" w14:textId="77777777" w:rsidTr="00DC6701">
        <w:tc>
          <w:tcPr>
            <w:tcW w:w="3482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E554BD2" w14:textId="77777777" w:rsidR="00827464" w:rsidRPr="00F21575" w:rsidRDefault="00827464" w:rsidP="00F21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right="-222" w:hangingChars="1" w:hanging="3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en-US"/>
              </w:rPr>
            </w:pPr>
            <w:r w:rsidRPr="00F21575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en-US"/>
              </w:rPr>
              <w:t>E-mail:</w:t>
            </w:r>
          </w:p>
        </w:tc>
        <w:tc>
          <w:tcPr>
            <w:tcW w:w="5958" w:type="dxa"/>
          </w:tcPr>
          <w:p w14:paraId="694A7DDF" w14:textId="4F680157" w:rsidR="00827464" w:rsidRPr="00F21575" w:rsidRDefault="005A2A85" w:rsidP="00311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22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en-US" w:eastAsia="en-US"/>
              </w:rPr>
            </w:pPr>
            <w:hyperlink r:id="rId8" w:history="1">
              <w:r w:rsidR="007815BD" w:rsidRPr="00F21575">
                <w:rPr>
                  <w:rStyle w:val="a3"/>
                  <w:rFonts w:ascii="Times New Roman" w:eastAsia="Times New Roman" w:hAnsi="Times New Roman" w:cs="Times New Roman"/>
                  <w:position w:val="-1"/>
                  <w:sz w:val="28"/>
                  <w:szCs w:val="28"/>
                  <w:lang w:val="en-US" w:eastAsia="en-US"/>
                </w:rPr>
                <w:t>rom_syd@i.ua</w:t>
              </w:r>
            </w:hyperlink>
          </w:p>
        </w:tc>
      </w:tr>
      <w:tr w:rsidR="00827464" w:rsidRPr="00F21575" w14:paraId="3BC0DBCF" w14:textId="77777777" w:rsidTr="00DC6701">
        <w:tc>
          <w:tcPr>
            <w:tcW w:w="3482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6748EE2" w14:textId="77777777" w:rsidR="00827464" w:rsidRPr="00F21575" w:rsidRDefault="00827464" w:rsidP="00F21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right="-222" w:hangingChars="1" w:hanging="3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en-US"/>
              </w:rPr>
            </w:pPr>
            <w:r w:rsidRPr="00F21575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en-US"/>
              </w:rPr>
              <w:t>Контактний № тел.</w:t>
            </w:r>
          </w:p>
        </w:tc>
        <w:tc>
          <w:tcPr>
            <w:tcW w:w="5958" w:type="dxa"/>
          </w:tcPr>
          <w:p w14:paraId="009A5523" w14:textId="2D784E2E" w:rsidR="00827464" w:rsidRPr="00F21575" w:rsidRDefault="004957F2" w:rsidP="009B30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right="-222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en-US"/>
              </w:rPr>
            </w:pPr>
            <w:r w:rsidRPr="00F21575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en-US"/>
              </w:rPr>
              <w:t>0960015432</w:t>
            </w:r>
          </w:p>
        </w:tc>
      </w:tr>
      <w:tr w:rsidR="00827464" w:rsidRPr="00F21575" w14:paraId="0052772B" w14:textId="77777777" w:rsidTr="00DC6701">
        <w:tc>
          <w:tcPr>
            <w:tcW w:w="3482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0BD6199" w14:textId="77777777" w:rsidR="00827464" w:rsidRPr="00F21575" w:rsidRDefault="00827464" w:rsidP="00F21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right="-222" w:hangingChars="1" w:hanging="3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en-US"/>
              </w:rPr>
            </w:pPr>
            <w:r w:rsidRPr="00F21575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en-US"/>
              </w:rPr>
              <w:t>Підпис</w:t>
            </w:r>
          </w:p>
        </w:tc>
        <w:tc>
          <w:tcPr>
            <w:tcW w:w="5958" w:type="dxa"/>
          </w:tcPr>
          <w:p w14:paraId="2C56283D" w14:textId="77777777" w:rsidR="00827464" w:rsidRPr="00F21575" w:rsidRDefault="00827464" w:rsidP="009B30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right="-222" w:hangingChars="1" w:hanging="3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en-US"/>
              </w:rPr>
            </w:pPr>
          </w:p>
        </w:tc>
      </w:tr>
      <w:tr w:rsidR="00827464" w:rsidRPr="00F21575" w14:paraId="3573DFEA" w14:textId="77777777" w:rsidTr="00DC6701">
        <w:trPr>
          <w:trHeight w:val="3090"/>
        </w:trPr>
        <w:tc>
          <w:tcPr>
            <w:tcW w:w="3482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6B25946" w14:textId="77777777" w:rsidR="00827464" w:rsidRPr="00F21575" w:rsidRDefault="00827464" w:rsidP="00F21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right="-222" w:hangingChars="1" w:hanging="3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en-US"/>
              </w:rPr>
            </w:pPr>
            <w:r w:rsidRPr="00F21575"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  <w:lang w:eastAsia="en-US"/>
              </w:rPr>
              <w:t>Ім’я та Прізвища учасників команди проєкту</w:t>
            </w:r>
          </w:p>
        </w:tc>
        <w:tc>
          <w:tcPr>
            <w:tcW w:w="5958" w:type="dxa"/>
          </w:tcPr>
          <w:p w14:paraId="3317DC86" w14:textId="6E8069CE" w:rsidR="00827464" w:rsidRPr="00F21575" w:rsidRDefault="00827464" w:rsidP="009B30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right="-222" w:hangingChars="1" w:hanging="3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en-US"/>
              </w:rPr>
            </w:pPr>
          </w:p>
        </w:tc>
      </w:tr>
    </w:tbl>
    <w:p w14:paraId="3961E8AD" w14:textId="568D731F" w:rsidR="00827464" w:rsidRPr="00F21575" w:rsidRDefault="00827464" w:rsidP="00F21575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en-US"/>
        </w:rPr>
      </w:pPr>
      <w:r w:rsidRPr="00F21575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en-US"/>
        </w:rPr>
        <w:t xml:space="preserve">Назва проєкту </w:t>
      </w:r>
      <w:r w:rsidRPr="00F21575">
        <w:rPr>
          <w:rFonts w:ascii="Times New Roman" w:eastAsia="Times New Roman" w:hAnsi="Times New Roman" w:cs="Times New Roman"/>
          <w:i/>
          <w:color w:val="000000"/>
          <w:position w:val="-1"/>
          <w:sz w:val="28"/>
          <w:szCs w:val="28"/>
          <w:lang w:eastAsia="en-US"/>
        </w:rPr>
        <w:t>(не більше 15 слів):</w:t>
      </w:r>
      <w:r w:rsidRPr="00F21575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en-US"/>
        </w:rPr>
        <w:t xml:space="preserve"> </w:t>
      </w:r>
    </w:p>
    <w:p w14:paraId="0B865B16" w14:textId="77777777" w:rsidR="00497007" w:rsidRPr="00497007" w:rsidRDefault="00497007" w:rsidP="00497007">
      <w:pPr>
        <w:pStyle w:val="a8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58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10"/>
          <w:szCs w:val="10"/>
          <w:lang w:eastAsia="en-US"/>
        </w:rPr>
      </w:pPr>
    </w:p>
    <w:p w14:paraId="293DF6CC" w14:textId="55F3729C" w:rsidR="00827464" w:rsidRPr="009B306F" w:rsidRDefault="004957F2" w:rsidP="009B306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</w:pPr>
      <w:r w:rsidRPr="009B306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>Мультифункціональна зона відпочинку «</w:t>
      </w:r>
      <w:r w:rsidR="006927EE" w:rsidRPr="009B306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en-US" w:eastAsia="en-US"/>
        </w:rPr>
        <w:t>Play</w:t>
      </w:r>
      <w:r w:rsidR="006927EE" w:rsidRPr="009B306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 xml:space="preserve"> </w:t>
      </w:r>
      <w:r w:rsidR="006927EE" w:rsidRPr="009B306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en-US" w:eastAsia="en-US"/>
        </w:rPr>
        <w:t>and</w:t>
      </w:r>
      <w:r w:rsidR="006927EE" w:rsidRPr="009B306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 xml:space="preserve"> </w:t>
      </w:r>
      <w:r w:rsidR="006927EE" w:rsidRPr="009B306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en-US" w:eastAsia="en-US"/>
        </w:rPr>
        <w:t>chill</w:t>
      </w:r>
      <w:r w:rsidRPr="009B306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>»</w:t>
      </w:r>
    </w:p>
    <w:p w14:paraId="3D2FFB87" w14:textId="77777777" w:rsidR="00497007" w:rsidRDefault="00497007" w:rsidP="0049700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-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</w:pPr>
    </w:p>
    <w:p w14:paraId="163FBF66" w14:textId="3E932096" w:rsidR="00827464" w:rsidRPr="00F21575" w:rsidRDefault="00827464" w:rsidP="00F21575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color w:val="000000"/>
          <w:position w:val="-1"/>
          <w:sz w:val="28"/>
          <w:szCs w:val="28"/>
          <w:lang w:eastAsia="en-US"/>
        </w:rPr>
      </w:pPr>
      <w:r w:rsidRPr="00F21575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en-US"/>
        </w:rPr>
        <w:t>ПІБ автора/ки або команди авторів проєкту</w:t>
      </w:r>
      <w:r w:rsidRPr="00F21575">
        <w:rPr>
          <w:rFonts w:ascii="Times New Roman" w:eastAsia="Times New Roman" w:hAnsi="Times New Roman" w:cs="Times New Roman"/>
          <w:i/>
          <w:color w:val="000000"/>
          <w:position w:val="-1"/>
          <w:sz w:val="28"/>
          <w:szCs w:val="28"/>
          <w:lang w:eastAsia="en-US"/>
        </w:rPr>
        <w:t>:</w:t>
      </w:r>
    </w:p>
    <w:p w14:paraId="28C8C7C8" w14:textId="745CBDF9" w:rsidR="00827464" w:rsidRPr="00F21575" w:rsidRDefault="001A6517" w:rsidP="009B306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</w:pPr>
      <w:r w:rsidRPr="00F21575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>Сидій Роман</w:t>
      </w:r>
    </w:p>
    <w:p w14:paraId="39A50B83" w14:textId="77777777" w:rsidR="00827464" w:rsidRPr="00F21575" w:rsidRDefault="00827464" w:rsidP="00F2157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</w:pPr>
    </w:p>
    <w:p w14:paraId="0BB781DA" w14:textId="37106216" w:rsidR="00827464" w:rsidRPr="00F21575" w:rsidRDefault="00827464" w:rsidP="00497007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en-US"/>
        </w:rPr>
      </w:pPr>
      <w:r w:rsidRPr="00F21575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en-US"/>
        </w:rPr>
        <w:t>Тематика проєкту:</w:t>
      </w:r>
    </w:p>
    <w:p w14:paraId="21AE4EC3" w14:textId="77777777" w:rsidR="00497007" w:rsidRPr="00497007" w:rsidRDefault="00497007" w:rsidP="00497007">
      <w:pPr>
        <w:pStyle w:val="a8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58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8"/>
          <w:szCs w:val="8"/>
          <w:lang w:eastAsia="en-US"/>
        </w:rPr>
      </w:pPr>
    </w:p>
    <w:p w14:paraId="19FD32D5" w14:textId="2C382363" w:rsidR="009B306F" w:rsidRPr="009B306F" w:rsidRDefault="001A6517" w:rsidP="009B306F">
      <w:pPr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en-US"/>
        </w:rPr>
      </w:pPr>
      <w:r w:rsidRPr="009B306F">
        <w:rPr>
          <w:rFonts w:ascii="Times New Roman" w:eastAsia="Times New Roman" w:hAnsi="Times New Roman" w:cs="Times New Roman"/>
          <w:position w:val="-1"/>
          <w:sz w:val="28"/>
          <w:szCs w:val="28"/>
          <w:lang w:eastAsia="en-US"/>
        </w:rPr>
        <w:t>Освіта, дозвілля</w:t>
      </w:r>
      <w:r w:rsidR="009B306F">
        <w:rPr>
          <w:rFonts w:ascii="Times New Roman" w:eastAsia="Times New Roman" w:hAnsi="Times New Roman" w:cs="Times New Roman"/>
          <w:position w:val="-1"/>
          <w:sz w:val="28"/>
          <w:szCs w:val="28"/>
          <w:lang w:eastAsia="en-US"/>
        </w:rPr>
        <w:t>, покращення умов відпочинку</w:t>
      </w:r>
    </w:p>
    <w:p w14:paraId="2193D66B" w14:textId="24F0EA73" w:rsidR="00827464" w:rsidRPr="00CD1346" w:rsidRDefault="00827464" w:rsidP="00827464">
      <w:pPr>
        <w:suppressAutoHyphens/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en-US"/>
        </w:rPr>
      </w:pPr>
    </w:p>
    <w:p w14:paraId="3F9593D3" w14:textId="74D14620" w:rsidR="00827464" w:rsidRPr="00F21575" w:rsidRDefault="00827464" w:rsidP="00F2157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</w:pPr>
      <w:r w:rsidRPr="00F21575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en-US"/>
        </w:rPr>
        <w:t>4</w:t>
      </w:r>
      <w:r w:rsidRPr="00F21575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en-US"/>
        </w:rPr>
        <w:t>. Місце реалізації про</w:t>
      </w:r>
      <w:r w:rsidRPr="00F21575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en-US"/>
        </w:rPr>
        <w:t>є</w:t>
      </w:r>
      <w:r w:rsidRPr="00F21575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en-US"/>
        </w:rPr>
        <w:t xml:space="preserve">кту </w:t>
      </w:r>
      <w:r w:rsidRPr="00F21575">
        <w:rPr>
          <w:rFonts w:ascii="Times New Roman" w:eastAsia="Times New Roman" w:hAnsi="Times New Roman" w:cs="Times New Roman"/>
          <w:i/>
          <w:color w:val="000000"/>
          <w:position w:val="-1"/>
          <w:sz w:val="28"/>
          <w:szCs w:val="28"/>
          <w:lang w:eastAsia="en-US"/>
        </w:rPr>
        <w:t>(територія навчального закладу, приміщення, кабінет)</w:t>
      </w:r>
      <w:r w:rsidRPr="00F21575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en-US"/>
        </w:rPr>
        <w:t>:</w:t>
      </w:r>
    </w:p>
    <w:p w14:paraId="5292A05D" w14:textId="77777777" w:rsidR="00497007" w:rsidRPr="00497007" w:rsidRDefault="00497007" w:rsidP="0082746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-1" w:hangingChars="1" w:hanging="1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8"/>
          <w:szCs w:val="8"/>
          <w:u w:val="single"/>
          <w:lang w:eastAsia="en-US"/>
        </w:rPr>
      </w:pPr>
    </w:p>
    <w:p w14:paraId="6854CE08" w14:textId="121055A4" w:rsidR="00827464" w:rsidRPr="009B306F" w:rsidRDefault="004957F2" w:rsidP="009B306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</w:pPr>
      <w:r w:rsidRPr="009B306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 xml:space="preserve">Вестибуль </w:t>
      </w:r>
      <w:r w:rsidR="009B306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>школи</w:t>
      </w:r>
    </w:p>
    <w:p w14:paraId="4063AC48" w14:textId="028AAA96" w:rsidR="00827464" w:rsidRPr="00F21575" w:rsidRDefault="00827464" w:rsidP="00F2157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</w:pPr>
      <w:r w:rsidRPr="00F21575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en-US"/>
        </w:rPr>
        <w:lastRenderedPageBreak/>
        <w:t>5</w:t>
      </w:r>
      <w:r w:rsidRPr="00F21575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en-US"/>
        </w:rPr>
        <w:t xml:space="preserve">. Потреби яких учнів задовольняє проєкт </w:t>
      </w:r>
      <w:r w:rsidRPr="00F21575">
        <w:rPr>
          <w:rFonts w:ascii="Times New Roman" w:eastAsia="Times New Roman" w:hAnsi="Times New Roman" w:cs="Times New Roman"/>
          <w:i/>
          <w:color w:val="000000"/>
          <w:position w:val="-1"/>
          <w:sz w:val="28"/>
          <w:szCs w:val="28"/>
          <w:lang w:eastAsia="en-US"/>
        </w:rPr>
        <w:t>(основні групи учнів, які зможуть користуватися результатами проекту</w:t>
      </w:r>
      <w:r w:rsidRPr="00F21575">
        <w:rPr>
          <w:rFonts w:ascii="Times New Roman" w:eastAsia="Times New Roman" w:hAnsi="Times New Roman" w:cs="Times New Roman"/>
          <w:i/>
          <w:position w:val="-1"/>
          <w:sz w:val="28"/>
          <w:szCs w:val="28"/>
          <w:lang w:eastAsia="en-US"/>
        </w:rPr>
        <w:t>,</w:t>
      </w:r>
      <w:r w:rsidRPr="00F21575">
        <w:rPr>
          <w:rFonts w:ascii="Times New Roman" w:eastAsia="Times New Roman" w:hAnsi="Times New Roman" w:cs="Times New Roman"/>
          <w:i/>
          <w:color w:val="000000"/>
          <w:position w:val="-1"/>
          <w:sz w:val="28"/>
          <w:szCs w:val="28"/>
          <w:lang w:eastAsia="en-US"/>
        </w:rPr>
        <w:t xml:space="preserve"> як ними буде використовуватись проєкт, </w:t>
      </w:r>
      <w:r w:rsidRPr="00F21575">
        <w:rPr>
          <w:rFonts w:ascii="Times New Roman" w:eastAsia="Times New Roman" w:hAnsi="Times New Roman" w:cs="Times New Roman"/>
          <w:i/>
          <w:position w:val="-1"/>
          <w:sz w:val="28"/>
          <w:szCs w:val="28"/>
          <w:lang w:eastAsia="en-US"/>
        </w:rPr>
        <w:t>які зміни відбудуться завдяки користуванню реалізованим проєктом</w:t>
      </w:r>
      <w:r w:rsidRPr="00F21575">
        <w:rPr>
          <w:rFonts w:ascii="Times New Roman" w:eastAsia="Times New Roman" w:hAnsi="Times New Roman" w:cs="Times New Roman"/>
          <w:i/>
          <w:color w:val="000000"/>
          <w:position w:val="-1"/>
          <w:sz w:val="28"/>
          <w:szCs w:val="28"/>
          <w:lang w:eastAsia="en-US"/>
        </w:rPr>
        <w:t xml:space="preserve">): </w:t>
      </w:r>
      <w:r w:rsidRPr="00F21575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 xml:space="preserve"> </w:t>
      </w:r>
    </w:p>
    <w:p w14:paraId="6641F529" w14:textId="77777777" w:rsidR="00497007" w:rsidRPr="00497007" w:rsidRDefault="00497007" w:rsidP="00FE0C4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16"/>
          <w:szCs w:val="16"/>
          <w:u w:val="single"/>
          <w:lang w:eastAsia="en-US"/>
        </w:rPr>
      </w:pPr>
    </w:p>
    <w:p w14:paraId="4AD509D1" w14:textId="545E5D1B" w:rsidR="00827464" w:rsidRPr="009B306F" w:rsidRDefault="001A6517" w:rsidP="009B306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</w:pPr>
      <w:r w:rsidRPr="009B306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>Результатами проєкту зможуть користуват</w:t>
      </w:r>
      <w:r w:rsidR="00FE0C4E" w:rsidRPr="009B306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>ися учні усіх вікових категорій</w:t>
      </w:r>
      <w:r w:rsidRPr="009B306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 xml:space="preserve">. Реалізація проєкту </w:t>
      </w:r>
      <w:r w:rsidR="00FE0C4E" w:rsidRPr="009B306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>сприятиме осучасненню освітнього простору закладу, покращенню естетично</w:t>
      </w:r>
      <w:r w:rsidR="004957F2" w:rsidRPr="009B306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>го</w:t>
      </w:r>
      <w:r w:rsidR="00FE0C4E" w:rsidRPr="009B306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 xml:space="preserve"> оформленн</w:t>
      </w:r>
      <w:r w:rsidR="004957F2" w:rsidRPr="009B306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>я</w:t>
      </w:r>
      <w:r w:rsidR="00804197" w:rsidRPr="009B306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 xml:space="preserve"> </w:t>
      </w:r>
      <w:r w:rsidR="000F7A9B" w:rsidRPr="009B306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 xml:space="preserve">шкільного вестибулю </w:t>
      </w:r>
      <w:r w:rsidR="00804197" w:rsidRPr="009B306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 xml:space="preserve">та створенню </w:t>
      </w:r>
      <w:r w:rsidR="004957F2" w:rsidRPr="009B306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>комфортного місця для</w:t>
      </w:r>
      <w:r w:rsidR="00804197" w:rsidRPr="009B306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 xml:space="preserve"> відпочинку школярів</w:t>
      </w:r>
      <w:r w:rsidR="00FE0C4E" w:rsidRPr="009B306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 xml:space="preserve">. Учні отримають </w:t>
      </w:r>
      <w:r w:rsidR="00C56E8B" w:rsidRPr="009B306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>сучас</w:t>
      </w:r>
      <w:r w:rsidR="000F7A9B" w:rsidRPr="009B306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>ний вестибуль</w:t>
      </w:r>
      <w:r w:rsidR="00FE0C4E" w:rsidRPr="009B306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 xml:space="preserve">, </w:t>
      </w:r>
      <w:r w:rsidR="000F7A9B" w:rsidRPr="009B306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 xml:space="preserve">в якому вони зможуть з користю проводити перерви та час після уроків. </w:t>
      </w:r>
    </w:p>
    <w:p w14:paraId="48A07F74" w14:textId="48F59F6E" w:rsidR="00827464" w:rsidRPr="00F21575" w:rsidRDefault="00827464" w:rsidP="00F2157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32"/>
          <w:szCs w:val="32"/>
          <w:lang w:eastAsia="en-US"/>
        </w:rPr>
      </w:pPr>
    </w:p>
    <w:p w14:paraId="50465790" w14:textId="77777777" w:rsidR="00827464" w:rsidRPr="00F21575" w:rsidRDefault="00827464" w:rsidP="00F2157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</w:pPr>
      <w:r w:rsidRPr="00F21575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en-US"/>
        </w:rPr>
        <w:t>6</w:t>
      </w:r>
      <w:r w:rsidRPr="00F21575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en-US"/>
        </w:rPr>
        <w:t xml:space="preserve">. Часові рамки впровадження проєкту </w:t>
      </w:r>
      <w:r w:rsidRPr="00F21575">
        <w:rPr>
          <w:rFonts w:ascii="Times New Roman" w:eastAsia="Times New Roman" w:hAnsi="Times New Roman" w:cs="Times New Roman"/>
          <w:i/>
          <w:color w:val="000000"/>
          <w:position w:val="-1"/>
          <w:sz w:val="28"/>
          <w:szCs w:val="28"/>
          <w:lang w:eastAsia="en-US"/>
        </w:rPr>
        <w:t>(скільки часу потрібно для реалізації):</w:t>
      </w:r>
    </w:p>
    <w:p w14:paraId="38862B53" w14:textId="77777777" w:rsidR="00497007" w:rsidRPr="00497007" w:rsidRDefault="00497007" w:rsidP="0082746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-1" w:hangingChars="1" w:hanging="1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10"/>
          <w:szCs w:val="10"/>
          <w:u w:val="single"/>
          <w:lang w:eastAsia="en-US"/>
        </w:rPr>
      </w:pPr>
    </w:p>
    <w:p w14:paraId="1173A5F6" w14:textId="7CB0066F" w:rsidR="009B306F" w:rsidRPr="009B306F" w:rsidRDefault="003B377A" w:rsidP="009B306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</w:pPr>
      <w:r w:rsidRPr="009B306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>3</w:t>
      </w:r>
      <w:r w:rsidR="004957F2" w:rsidRPr="009B306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 xml:space="preserve"> місяці</w:t>
      </w:r>
      <w:r w:rsidR="009B306F" w:rsidRPr="009B306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 xml:space="preserve"> з дня надходження к</w:t>
      </w:r>
      <w:r w:rsidR="009B306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>о</w:t>
      </w:r>
      <w:r w:rsidR="009B306F" w:rsidRPr="009B306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>штів</w:t>
      </w:r>
      <w:r w:rsidR="009B306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>.</w:t>
      </w:r>
      <w:r w:rsidR="009B306F" w:rsidRPr="009B306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 xml:space="preserve"> </w:t>
      </w:r>
    </w:p>
    <w:p w14:paraId="07DE4520" w14:textId="77777777" w:rsidR="009B306F" w:rsidRPr="00F21575" w:rsidRDefault="009B306F" w:rsidP="00F2157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32"/>
          <w:szCs w:val="32"/>
          <w:u w:val="single"/>
          <w:lang w:eastAsia="en-US"/>
        </w:rPr>
      </w:pPr>
    </w:p>
    <w:p w14:paraId="4EAB8D29" w14:textId="1CB2867E" w:rsidR="00827464" w:rsidRPr="00F21575" w:rsidRDefault="00827464" w:rsidP="00F2157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</w:pPr>
      <w:r w:rsidRPr="00F21575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en-US"/>
        </w:rPr>
        <w:t>7</w:t>
      </w:r>
      <w:r w:rsidRPr="00F21575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en-US"/>
        </w:rPr>
        <w:t>. Опис проекту</w:t>
      </w:r>
      <w:r w:rsidR="00804197" w:rsidRPr="00F21575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en-US"/>
        </w:rPr>
        <w:t xml:space="preserve"> </w:t>
      </w:r>
      <w:r w:rsidRPr="00F21575">
        <w:rPr>
          <w:rFonts w:ascii="Times New Roman" w:eastAsia="Times New Roman" w:hAnsi="Times New Roman" w:cs="Times New Roman"/>
          <w:i/>
          <w:color w:val="000000"/>
          <w:position w:val="-1"/>
          <w:sz w:val="28"/>
          <w:szCs w:val="28"/>
          <w:lang w:eastAsia="en-US"/>
        </w:rPr>
        <w:t xml:space="preserve">(проблема, на вирішення  якої він спрямований; запропоновані рішення; пояснення, чому саме це завдання повинно бути реалізоване і яким чином його реалізація вплине на подальше життя навчального закладу. </w:t>
      </w:r>
    </w:p>
    <w:p w14:paraId="36695FCD" w14:textId="77777777" w:rsidR="00497007" w:rsidRPr="00497007" w:rsidRDefault="00497007" w:rsidP="002E323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-1" w:hangingChars="1" w:hanging="1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10"/>
          <w:szCs w:val="10"/>
          <w:u w:val="single"/>
          <w:lang w:eastAsia="en-US"/>
        </w:rPr>
      </w:pPr>
    </w:p>
    <w:p w14:paraId="075BDB4C" w14:textId="64CD79CB" w:rsidR="000E2696" w:rsidRPr="009B306F" w:rsidRDefault="005357E9" w:rsidP="009B306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 xml:space="preserve">    </w:t>
      </w:r>
      <w:r w:rsidR="000F7A9B" w:rsidRPr="009B306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 xml:space="preserve">Будівлі школи </w:t>
      </w:r>
      <w:r w:rsidR="000E2696" w:rsidRPr="009B306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>№29</w:t>
      </w:r>
      <w:r w:rsidR="000F7A9B" w:rsidRPr="009B306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 xml:space="preserve"> вже майже 30 років. Дизайн інтер’єру її рекреацій мало змінився за цей час. Порожні вестибулі та коридори не мотивують школярів до освітньої діяльності. </w:t>
      </w:r>
      <w:r w:rsidR="00497007" w:rsidRPr="009B306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>Учням, особливо середніх і старших класів, дуже не вистачає комфортного м</w:t>
      </w:r>
      <w:r w:rsidR="000F7A9B" w:rsidRPr="009B306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>ісця для повноцінного відпочинку</w:t>
      </w:r>
      <w:r w:rsidR="00497007" w:rsidRPr="009B306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 xml:space="preserve"> між уроками</w:t>
      </w:r>
      <w:r w:rsidR="003A29ED" w:rsidRPr="009B306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 xml:space="preserve">. </w:t>
      </w:r>
      <w:r w:rsidR="002E323E" w:rsidRPr="009B306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 xml:space="preserve">Тому даний проєкт спрямований на вирішення </w:t>
      </w:r>
      <w:r w:rsidR="003A29ED" w:rsidRPr="009B306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>проблеми покращення о</w:t>
      </w:r>
      <w:r w:rsidR="002E323E" w:rsidRPr="009B306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>світнього простору</w:t>
      </w:r>
      <w:r w:rsidR="00E50903" w:rsidRPr="009B306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 xml:space="preserve"> школи</w:t>
      </w:r>
      <w:r w:rsidR="003A29ED" w:rsidRPr="009B306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 xml:space="preserve"> через </w:t>
      </w:r>
      <w:r w:rsidR="00E50903" w:rsidRPr="009B306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>створення багатофункціонально</w:t>
      </w:r>
      <w:r w:rsidR="003A29ED" w:rsidRPr="009B306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 xml:space="preserve">ї </w:t>
      </w:r>
      <w:r w:rsidR="00E50903" w:rsidRPr="009B306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>розвиваючо</w:t>
      </w:r>
      <w:r w:rsidR="003A29ED" w:rsidRPr="009B306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>ї</w:t>
      </w:r>
      <w:r w:rsidR="00E50903" w:rsidRPr="009B306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 xml:space="preserve"> комфортно</w:t>
      </w:r>
      <w:r w:rsidR="003A29ED" w:rsidRPr="009B306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 xml:space="preserve">ї зони відпочинку </w:t>
      </w:r>
      <w:r w:rsidR="00E50903" w:rsidRPr="009B306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 xml:space="preserve">із сучасним креативним дизайном. </w:t>
      </w:r>
      <w:r w:rsidR="008D64F8" w:rsidRPr="009B306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 xml:space="preserve">Для </w:t>
      </w:r>
      <w:r w:rsidR="00497007" w:rsidRPr="009B306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>вирішення цієї проблеми</w:t>
      </w:r>
      <w:r w:rsidR="008D64F8" w:rsidRPr="009B306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 xml:space="preserve"> </w:t>
      </w:r>
      <w:r w:rsidR="003A29ED" w:rsidRPr="009B306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 xml:space="preserve">у великому вестибулі школи </w:t>
      </w:r>
      <w:r w:rsidR="00932FAD" w:rsidRPr="009B306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 xml:space="preserve">буде створено </w:t>
      </w:r>
      <w:r w:rsidR="00497007" w:rsidRPr="009B306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>дві зони</w:t>
      </w:r>
      <w:r w:rsidR="003A29ED" w:rsidRPr="009B306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 xml:space="preserve">: активного та пасивного відпочинку. Адже учні відпочивають по-різному: одні люблять активний рух і спорт, інші хочуть на перерві посидіти на м’якому дивані з книжкою в руках.  Для любителів активного відпочинку в одній частині вестибулю будуть обладнані тенісні столи, </w:t>
      </w:r>
      <w:r w:rsidR="006927EE" w:rsidRPr="009B306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 xml:space="preserve">стіл для гри в шашки та шахи, </w:t>
      </w:r>
      <w:r w:rsidR="003A29ED" w:rsidRPr="009B306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 xml:space="preserve">лавки та </w:t>
      </w:r>
      <w:r w:rsidR="00B120AB" w:rsidRPr="009B306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 xml:space="preserve">м’які </w:t>
      </w:r>
      <w:r w:rsidR="003A29ED" w:rsidRPr="009B306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 xml:space="preserve">пуфи-груші. Поруч на стіні –  коркова </w:t>
      </w:r>
      <w:r w:rsidR="001B7A10" w:rsidRPr="009B306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 xml:space="preserve">та маркерна </w:t>
      </w:r>
      <w:r w:rsidR="003A29ED" w:rsidRPr="009B306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>дошка для різних оголошень</w:t>
      </w:r>
      <w:r w:rsidR="001B7A10" w:rsidRPr="009B306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>,</w:t>
      </w:r>
      <w:r w:rsidR="004611C9" w:rsidRPr="009B306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 xml:space="preserve"> важливої </w:t>
      </w:r>
      <w:r w:rsidR="00497007" w:rsidRPr="009B306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>інформації</w:t>
      </w:r>
      <w:r w:rsidR="001B7A10" w:rsidRPr="009B306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 xml:space="preserve"> та записів</w:t>
      </w:r>
      <w:r w:rsidR="003A29ED" w:rsidRPr="009B306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>. Інша половина вестибулю перетвориться на зону пасивного відпочинку. Тут розміст</w:t>
      </w:r>
      <w:r w:rsidR="00932FAD" w:rsidRPr="009B306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>имо</w:t>
      </w:r>
      <w:r w:rsidR="003A29ED" w:rsidRPr="009B306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 xml:space="preserve"> м’які сучасні дивани, столик</w:t>
      </w:r>
      <w:r w:rsidR="00932FAD" w:rsidRPr="009B306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 xml:space="preserve">, </w:t>
      </w:r>
      <w:r w:rsidR="003A29ED" w:rsidRPr="009B306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>на стіні – креативний стелаж у формі мапи України, де буде зберігатися художня та навчальна література.</w:t>
      </w:r>
      <w:r w:rsidR="00932FAD" w:rsidRPr="009B306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 xml:space="preserve"> Інте</w:t>
      </w:r>
      <w:r w:rsidR="00547513" w:rsidRPr="009B306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>р’єр доповнять зручні м’які лавки зі спинкам</w:t>
      </w:r>
      <w:r w:rsidR="00932FAD" w:rsidRPr="009B306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 xml:space="preserve"> під ві</w:t>
      </w:r>
      <w:r w:rsidR="00497007" w:rsidRPr="009B306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>к</w:t>
      </w:r>
      <w:r w:rsidR="00932FAD" w:rsidRPr="009B306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>нами. Таким чином, учні школи №29 отримають приміщенні, де кожен зможе відпочити на перерві з користю, зайнятися улюбленою справою, поспілкуватися</w:t>
      </w:r>
      <w:r w:rsidR="00B120AB" w:rsidRPr="009B306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>, підготуватися до уроку</w:t>
      </w:r>
      <w:r w:rsidR="00932FAD" w:rsidRPr="009B306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 xml:space="preserve">.   </w:t>
      </w:r>
    </w:p>
    <w:p w14:paraId="5E34A8E9" w14:textId="77777777" w:rsidR="00804197" w:rsidRDefault="00804197" w:rsidP="0082746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</w:pPr>
    </w:p>
    <w:p w14:paraId="474EED13" w14:textId="070B792F" w:rsidR="00827464" w:rsidRPr="00F21575" w:rsidRDefault="00827464" w:rsidP="00F2157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</w:pPr>
      <w:r w:rsidRPr="00F21575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en-US"/>
        </w:rPr>
        <w:t xml:space="preserve">8. Орієнтовна вартість (кошторис) проєкту </w:t>
      </w:r>
      <w:r w:rsidRPr="00F21575">
        <w:rPr>
          <w:rFonts w:ascii="Times New Roman" w:eastAsia="Times New Roman" w:hAnsi="Times New Roman" w:cs="Times New Roman"/>
          <w:i/>
          <w:color w:val="000000"/>
          <w:position w:val="-1"/>
          <w:sz w:val="28"/>
          <w:szCs w:val="28"/>
          <w:lang w:eastAsia="en-US"/>
        </w:rPr>
        <w:t xml:space="preserve">(всі складові проєкту та їх орієнтовна вартість)  </w:t>
      </w:r>
    </w:p>
    <w:p w14:paraId="39E9D555" w14:textId="77777777" w:rsidR="00827464" w:rsidRPr="00CD1346" w:rsidRDefault="00827464" w:rsidP="00827464">
      <w:pPr>
        <w:spacing w:after="0" w:line="240" w:lineRule="auto"/>
        <w:ind w:right="-185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tbl>
      <w:tblPr>
        <w:tblW w:w="9649" w:type="dxa"/>
        <w:tblInd w:w="-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389"/>
        <w:gridCol w:w="3260"/>
      </w:tblGrid>
      <w:tr w:rsidR="00827464" w:rsidRPr="00CD1346" w14:paraId="1AACC045" w14:textId="77777777" w:rsidTr="00DC6701">
        <w:trPr>
          <w:trHeight w:val="665"/>
        </w:trPr>
        <w:tc>
          <w:tcPr>
            <w:tcW w:w="6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9F924" w14:textId="748BA34E" w:rsidR="00827464" w:rsidRPr="009B306F" w:rsidRDefault="00827464" w:rsidP="00DC6701">
            <w:pPr>
              <w:spacing w:after="0" w:line="240" w:lineRule="auto"/>
              <w:ind w:left="-20" w:right="-185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9B306F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Найменування товарів</w:t>
            </w:r>
            <w:r w:rsidR="00932FAD" w:rsidRPr="009B306F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</w:t>
            </w:r>
            <w:r w:rsidRPr="009B306F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(робіт, послуг)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7BD0F" w14:textId="77777777" w:rsidR="00827464" w:rsidRPr="009B306F" w:rsidRDefault="00827464" w:rsidP="00DC6701">
            <w:pPr>
              <w:spacing w:after="0" w:line="240" w:lineRule="auto"/>
              <w:ind w:left="-20" w:right="-185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9B306F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Вартість, грн.</w:t>
            </w:r>
          </w:p>
        </w:tc>
      </w:tr>
      <w:tr w:rsidR="00827464" w:rsidRPr="00CD1346" w14:paraId="154861B9" w14:textId="77777777" w:rsidTr="00E87DB2">
        <w:trPr>
          <w:trHeight w:val="420"/>
        </w:trPr>
        <w:tc>
          <w:tcPr>
            <w:tcW w:w="6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8C60B" w14:textId="2C04D6C1" w:rsidR="00827464" w:rsidRPr="009B306F" w:rsidRDefault="00827464" w:rsidP="00DC6701">
            <w:pPr>
              <w:spacing w:after="0" w:line="240" w:lineRule="auto"/>
              <w:ind w:left="-20" w:right="-185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B306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="00932FAD" w:rsidRPr="009B306F">
              <w:rPr>
                <w:rFonts w:ascii="Times New Roman" w:eastAsia="Arial" w:hAnsi="Times New Roman" w:cs="Times New Roman"/>
                <w:sz w:val="28"/>
                <w:szCs w:val="28"/>
              </w:rPr>
              <w:t>Стіл тенісний (2 шт.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28FEE" w14:textId="230A8F9A" w:rsidR="00827464" w:rsidRPr="009B306F" w:rsidRDefault="002F1751" w:rsidP="009B306F">
            <w:pPr>
              <w:spacing w:after="0" w:line="240" w:lineRule="auto"/>
              <w:ind w:left="-20" w:right="-185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B306F">
              <w:rPr>
                <w:rFonts w:ascii="Times New Roman" w:eastAsia="Arial" w:hAnsi="Times New Roman" w:cs="Times New Roman"/>
                <w:sz w:val="28"/>
                <w:szCs w:val="28"/>
              </w:rPr>
              <w:t>6200</w:t>
            </w:r>
          </w:p>
        </w:tc>
      </w:tr>
      <w:tr w:rsidR="00827464" w:rsidRPr="00CD1346" w14:paraId="18687DB6" w14:textId="77777777" w:rsidTr="00E87DB2">
        <w:trPr>
          <w:trHeight w:val="420"/>
        </w:trPr>
        <w:tc>
          <w:tcPr>
            <w:tcW w:w="6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9BBE5" w14:textId="11ACB650" w:rsidR="00827464" w:rsidRPr="009B306F" w:rsidRDefault="00827464" w:rsidP="00DC6701">
            <w:pPr>
              <w:spacing w:after="0" w:line="240" w:lineRule="auto"/>
              <w:ind w:left="-20" w:right="-185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B306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="00932FAD" w:rsidRPr="009B306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Диван </w:t>
            </w:r>
            <w:r w:rsidR="007B0585" w:rsidRPr="009B306F">
              <w:rPr>
                <w:rFonts w:ascii="Times New Roman" w:eastAsia="Arial" w:hAnsi="Times New Roman" w:cs="Times New Roman"/>
                <w:sz w:val="28"/>
                <w:szCs w:val="28"/>
              </w:rPr>
              <w:t>м’який кутовий (2 шт.)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9F0D3" w14:textId="7C78A992" w:rsidR="00827464" w:rsidRPr="009B306F" w:rsidRDefault="002F1751" w:rsidP="009B306F">
            <w:pPr>
              <w:spacing w:after="0" w:line="240" w:lineRule="auto"/>
              <w:ind w:left="-20" w:right="-185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B306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16000 </w:t>
            </w:r>
          </w:p>
        </w:tc>
      </w:tr>
      <w:tr w:rsidR="00827464" w:rsidRPr="00CD1346" w14:paraId="0289F2C6" w14:textId="77777777" w:rsidTr="00E87DB2">
        <w:trPr>
          <w:trHeight w:val="420"/>
        </w:trPr>
        <w:tc>
          <w:tcPr>
            <w:tcW w:w="6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B654A" w14:textId="63134757" w:rsidR="00827464" w:rsidRPr="009B306F" w:rsidRDefault="00827464" w:rsidP="00547513">
            <w:pPr>
              <w:spacing w:after="0" w:line="240" w:lineRule="auto"/>
              <w:ind w:left="-20" w:right="-185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B306F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7B0585" w:rsidRPr="009B306F">
              <w:rPr>
                <w:rFonts w:ascii="Times New Roman" w:eastAsia="Arial" w:hAnsi="Times New Roman" w:cs="Times New Roman"/>
                <w:sz w:val="28"/>
                <w:szCs w:val="28"/>
              </w:rPr>
              <w:t>Лав</w:t>
            </w:r>
            <w:r w:rsidR="00547513" w:rsidRPr="009B306F">
              <w:rPr>
                <w:rFonts w:ascii="Times New Roman" w:eastAsia="Arial" w:hAnsi="Times New Roman" w:cs="Times New Roman"/>
                <w:sz w:val="28"/>
                <w:szCs w:val="28"/>
              </w:rPr>
              <w:t>ка зі спинкою</w:t>
            </w:r>
            <w:r w:rsidR="007B0585" w:rsidRPr="009B306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="002F1751" w:rsidRPr="009B306F">
              <w:rPr>
                <w:rFonts w:ascii="Times New Roman" w:eastAsia="Arial" w:hAnsi="Times New Roman" w:cs="Times New Roman"/>
                <w:sz w:val="28"/>
                <w:szCs w:val="28"/>
              </w:rPr>
              <w:t>(</w:t>
            </w:r>
            <w:r w:rsidR="00547513" w:rsidRPr="009B306F">
              <w:rPr>
                <w:rFonts w:ascii="Times New Roman" w:eastAsia="Arial" w:hAnsi="Times New Roman" w:cs="Times New Roman"/>
                <w:sz w:val="28"/>
                <w:szCs w:val="28"/>
              </w:rPr>
              <w:t>8</w:t>
            </w:r>
            <w:r w:rsidR="007B0585" w:rsidRPr="009B306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шт.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9BBE3" w14:textId="157FAE15" w:rsidR="00827464" w:rsidRPr="009B306F" w:rsidRDefault="00547513" w:rsidP="009B306F">
            <w:pPr>
              <w:spacing w:after="0" w:line="240" w:lineRule="auto"/>
              <w:ind w:left="-20" w:right="-185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B306F">
              <w:rPr>
                <w:rFonts w:ascii="Times New Roman" w:eastAsia="Arial" w:hAnsi="Times New Roman" w:cs="Times New Roman"/>
                <w:sz w:val="28"/>
                <w:szCs w:val="28"/>
              </w:rPr>
              <w:t>7200</w:t>
            </w:r>
            <w:r w:rsidR="002F1751" w:rsidRPr="009B306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27464" w:rsidRPr="00CD1346" w14:paraId="49E05465" w14:textId="77777777" w:rsidTr="00E87DB2">
        <w:trPr>
          <w:trHeight w:val="420"/>
        </w:trPr>
        <w:tc>
          <w:tcPr>
            <w:tcW w:w="6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33A6D" w14:textId="63599F2F" w:rsidR="00827464" w:rsidRPr="009B306F" w:rsidRDefault="007A7A3B" w:rsidP="007815BD">
            <w:pPr>
              <w:spacing w:after="0" w:line="240" w:lineRule="auto"/>
              <w:ind w:left="-20" w:right="-185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B306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="00547513" w:rsidRPr="009B306F">
              <w:rPr>
                <w:rFonts w:ascii="Times New Roman" w:eastAsia="Arial" w:hAnsi="Times New Roman" w:cs="Times New Roman"/>
                <w:sz w:val="28"/>
                <w:szCs w:val="28"/>
              </w:rPr>
              <w:t>Лав</w:t>
            </w:r>
            <w:r w:rsidR="009B306F">
              <w:rPr>
                <w:rFonts w:ascii="Times New Roman" w:eastAsia="Arial" w:hAnsi="Times New Roman" w:cs="Times New Roman"/>
                <w:sz w:val="28"/>
                <w:szCs w:val="28"/>
              </w:rPr>
              <w:t>к</w:t>
            </w:r>
            <w:r w:rsidR="00547513" w:rsidRPr="009B306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а </w:t>
            </w:r>
            <w:r w:rsidR="004611C9" w:rsidRPr="009B306F">
              <w:rPr>
                <w:rFonts w:ascii="Times New Roman" w:eastAsia="Arial" w:hAnsi="Times New Roman" w:cs="Times New Roman"/>
                <w:sz w:val="28"/>
                <w:szCs w:val="28"/>
              </w:rPr>
              <w:t>без спинки (</w:t>
            </w:r>
            <w:r w:rsidR="0036006A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6</w:t>
            </w:r>
            <w:r w:rsidR="009B306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="004611C9" w:rsidRPr="009B306F">
              <w:rPr>
                <w:rFonts w:ascii="Times New Roman" w:eastAsia="Arial" w:hAnsi="Times New Roman" w:cs="Times New Roman"/>
                <w:sz w:val="28"/>
                <w:szCs w:val="28"/>
              </w:rPr>
              <w:t>шт.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50653" w14:textId="3972E5D8" w:rsidR="00827464" w:rsidRPr="009B306F" w:rsidRDefault="0036006A" w:rsidP="009B306F">
            <w:pPr>
              <w:spacing w:after="0" w:line="240" w:lineRule="auto"/>
              <w:ind w:left="-20" w:right="-185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33</w:t>
            </w:r>
            <w:r w:rsidR="007815BD" w:rsidRPr="009B306F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0</w:t>
            </w:r>
            <w:r w:rsidR="004611C9" w:rsidRPr="009B306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827464" w:rsidRPr="00CD1346" w14:paraId="38F34C3A" w14:textId="77777777" w:rsidTr="00E87DB2">
        <w:trPr>
          <w:trHeight w:val="420"/>
        </w:trPr>
        <w:tc>
          <w:tcPr>
            <w:tcW w:w="6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280DE" w14:textId="04F2CDD2" w:rsidR="00827464" w:rsidRPr="009B306F" w:rsidRDefault="00827464" w:rsidP="00DC6701">
            <w:pPr>
              <w:spacing w:after="0" w:line="240" w:lineRule="auto"/>
              <w:ind w:left="-20" w:right="-185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B306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="007B0585" w:rsidRPr="009B306F">
              <w:rPr>
                <w:rFonts w:ascii="Times New Roman" w:eastAsia="Arial" w:hAnsi="Times New Roman" w:cs="Times New Roman"/>
                <w:sz w:val="28"/>
                <w:szCs w:val="28"/>
              </w:rPr>
              <w:t>Полиця для книг «Мапа України» (1 шт.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6A275" w14:textId="669F18D5" w:rsidR="00827464" w:rsidRPr="009B306F" w:rsidRDefault="00311CFA" w:rsidP="009B306F">
            <w:pPr>
              <w:spacing w:after="0" w:line="240" w:lineRule="auto"/>
              <w:ind w:left="-20" w:right="-185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  <w:r w:rsidR="007815BD" w:rsidRPr="009B306F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00</w:t>
            </w:r>
            <w:r w:rsidR="00827464" w:rsidRPr="009B306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611C9" w:rsidRPr="00CD1346" w14:paraId="11CC944F" w14:textId="77777777" w:rsidTr="00E87DB2">
        <w:trPr>
          <w:trHeight w:val="420"/>
        </w:trPr>
        <w:tc>
          <w:tcPr>
            <w:tcW w:w="6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03239" w14:textId="0A9D408B" w:rsidR="004611C9" w:rsidRPr="009B306F" w:rsidRDefault="004611C9" w:rsidP="00DC6701">
            <w:pPr>
              <w:spacing w:after="0" w:line="240" w:lineRule="auto"/>
              <w:ind w:left="-20" w:right="-185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B306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Стіл (1 шт.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396CA" w14:textId="7CDEED75" w:rsidR="004611C9" w:rsidRPr="009B306F" w:rsidRDefault="00311CFA" w:rsidP="009B306F">
            <w:pPr>
              <w:spacing w:after="0" w:line="240" w:lineRule="auto"/>
              <w:ind w:left="-20" w:right="-185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0</w:t>
            </w:r>
            <w:r w:rsidR="007A7A3B" w:rsidRPr="009B306F">
              <w:rPr>
                <w:rFonts w:ascii="Times New Roman" w:eastAsia="Arial" w:hAnsi="Times New Roman" w:cs="Times New Roman"/>
                <w:sz w:val="28"/>
                <w:szCs w:val="28"/>
              </w:rPr>
              <w:t>0</w:t>
            </w:r>
            <w:r w:rsidR="009B306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0 </w:t>
            </w:r>
            <w:r w:rsidR="004611C9" w:rsidRPr="009B306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611C9" w:rsidRPr="00CD1346" w14:paraId="43828DBC" w14:textId="77777777" w:rsidTr="00E87DB2">
        <w:trPr>
          <w:trHeight w:val="420"/>
        </w:trPr>
        <w:tc>
          <w:tcPr>
            <w:tcW w:w="6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254C4" w14:textId="742137F6" w:rsidR="004611C9" w:rsidRPr="009B306F" w:rsidRDefault="004611C9" w:rsidP="00DC6701">
            <w:pPr>
              <w:spacing w:after="0" w:line="240" w:lineRule="auto"/>
              <w:ind w:left="-20" w:right="-185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B306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Пуф – груша (2 шт.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ADAA5" w14:textId="0323814D" w:rsidR="004611C9" w:rsidRPr="009B306F" w:rsidRDefault="009B306F" w:rsidP="009B306F">
            <w:pPr>
              <w:spacing w:after="0" w:line="240" w:lineRule="auto"/>
              <w:ind w:left="-20" w:right="-185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  <w:r w:rsidR="004611C9" w:rsidRPr="009B306F">
              <w:rPr>
                <w:rFonts w:ascii="Times New Roman" w:eastAsia="Arial" w:hAnsi="Times New Roman" w:cs="Times New Roman"/>
                <w:sz w:val="28"/>
                <w:szCs w:val="28"/>
              </w:rPr>
              <w:t>800</w:t>
            </w:r>
          </w:p>
        </w:tc>
      </w:tr>
      <w:tr w:rsidR="004611C9" w:rsidRPr="00CD1346" w14:paraId="131D00D8" w14:textId="77777777" w:rsidTr="00E87DB2">
        <w:trPr>
          <w:trHeight w:val="420"/>
        </w:trPr>
        <w:tc>
          <w:tcPr>
            <w:tcW w:w="6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43C11" w14:textId="01F8F290" w:rsidR="004611C9" w:rsidRPr="009B306F" w:rsidRDefault="004611C9" w:rsidP="00DC6701">
            <w:pPr>
              <w:spacing w:after="0" w:line="240" w:lineRule="auto"/>
              <w:ind w:left="-20" w:right="-185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B306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Дошка коркова (1 шт.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118B1" w14:textId="45144D13" w:rsidR="004611C9" w:rsidRPr="009B306F" w:rsidRDefault="00E87DB2" w:rsidP="009B306F">
            <w:pPr>
              <w:spacing w:after="0" w:line="240" w:lineRule="auto"/>
              <w:ind w:left="-20" w:right="-185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B306F">
              <w:rPr>
                <w:rFonts w:ascii="Times New Roman" w:eastAsia="Arial" w:hAnsi="Times New Roman" w:cs="Times New Roman"/>
                <w:sz w:val="28"/>
                <w:szCs w:val="28"/>
              </w:rPr>
              <w:t>5</w:t>
            </w:r>
            <w:r w:rsidR="001B7A10" w:rsidRPr="009B306F">
              <w:rPr>
                <w:rFonts w:ascii="Times New Roman" w:eastAsia="Arial" w:hAnsi="Times New Roman" w:cs="Times New Roman"/>
                <w:sz w:val="28"/>
                <w:szCs w:val="28"/>
              </w:rPr>
              <w:t>00</w:t>
            </w:r>
          </w:p>
        </w:tc>
      </w:tr>
      <w:tr w:rsidR="004611C9" w:rsidRPr="00CD1346" w14:paraId="430261AD" w14:textId="77777777" w:rsidTr="00E87DB2">
        <w:trPr>
          <w:trHeight w:val="420"/>
        </w:trPr>
        <w:tc>
          <w:tcPr>
            <w:tcW w:w="6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60DF9" w14:textId="29734E51" w:rsidR="004611C9" w:rsidRPr="009B306F" w:rsidRDefault="004611C9" w:rsidP="00DC6701">
            <w:pPr>
              <w:spacing w:after="0" w:line="240" w:lineRule="auto"/>
              <w:ind w:left="-20" w:right="-185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B306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="001B7A10" w:rsidRPr="009B306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Дошка </w:t>
            </w:r>
            <w:r w:rsidR="007D2299" w:rsidRPr="009B306F">
              <w:rPr>
                <w:rFonts w:ascii="Times New Roman" w:eastAsia="Arial" w:hAnsi="Times New Roman" w:cs="Times New Roman"/>
                <w:sz w:val="28"/>
                <w:szCs w:val="28"/>
              </w:rPr>
              <w:t>магнітно-</w:t>
            </w:r>
            <w:r w:rsidR="001B7A10" w:rsidRPr="009B306F">
              <w:rPr>
                <w:rFonts w:ascii="Times New Roman" w:eastAsia="Arial" w:hAnsi="Times New Roman" w:cs="Times New Roman"/>
                <w:sz w:val="28"/>
                <w:szCs w:val="28"/>
              </w:rPr>
              <w:t>маркерна (1шт.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2E971" w14:textId="57189220" w:rsidR="004611C9" w:rsidRPr="009B306F" w:rsidRDefault="00E87DB2" w:rsidP="009B306F">
            <w:pPr>
              <w:spacing w:after="0" w:line="240" w:lineRule="auto"/>
              <w:ind w:left="-20" w:right="-185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B306F">
              <w:rPr>
                <w:rFonts w:ascii="Times New Roman" w:eastAsia="Arial" w:hAnsi="Times New Roman" w:cs="Times New Roman"/>
                <w:sz w:val="28"/>
                <w:szCs w:val="28"/>
              </w:rPr>
              <w:t>10</w:t>
            </w:r>
            <w:r w:rsidR="007815BD" w:rsidRPr="009B306F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0</w:t>
            </w:r>
            <w:r w:rsidR="001B7A10" w:rsidRPr="009B306F">
              <w:rPr>
                <w:rFonts w:ascii="Times New Roman" w:eastAsia="Arial" w:hAnsi="Times New Roman" w:cs="Times New Roman"/>
                <w:sz w:val="28"/>
                <w:szCs w:val="28"/>
              </w:rPr>
              <w:t>0</w:t>
            </w:r>
          </w:p>
        </w:tc>
      </w:tr>
      <w:tr w:rsidR="00635AEB" w:rsidRPr="00CD1346" w14:paraId="34687001" w14:textId="77777777" w:rsidTr="00E87DB2">
        <w:trPr>
          <w:trHeight w:val="311"/>
        </w:trPr>
        <w:tc>
          <w:tcPr>
            <w:tcW w:w="638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0A94" w14:textId="1EDDA16E" w:rsidR="00635AEB" w:rsidRPr="009B306F" w:rsidRDefault="00635AEB" w:rsidP="009B306F">
            <w:pPr>
              <w:spacing w:after="0" w:line="360" w:lineRule="auto"/>
              <w:ind w:left="-23" w:right="-187"/>
              <w:jc w:val="both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9B306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Стелаж настінний (1шт.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4BCB5" w14:textId="430410B4" w:rsidR="00635AEB" w:rsidRPr="009B306F" w:rsidRDefault="00635AEB" w:rsidP="009B306F">
            <w:pPr>
              <w:spacing w:after="0" w:line="240" w:lineRule="auto"/>
              <w:ind w:left="-20" w:right="-185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B306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800 </w:t>
            </w:r>
          </w:p>
        </w:tc>
      </w:tr>
      <w:tr w:rsidR="00635AEB" w:rsidRPr="00CD1346" w14:paraId="1E543972" w14:textId="77777777" w:rsidTr="00E87DB2">
        <w:trPr>
          <w:trHeight w:val="285"/>
        </w:trPr>
        <w:tc>
          <w:tcPr>
            <w:tcW w:w="638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62CA1" w14:textId="3786C311" w:rsidR="00635AEB" w:rsidRPr="009B306F" w:rsidRDefault="00635AEB" w:rsidP="009B306F">
            <w:pPr>
              <w:spacing w:after="0" w:line="360" w:lineRule="auto"/>
              <w:ind w:left="-23" w:right="-187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B306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Підставка для кімнатних рослин </w:t>
            </w:r>
            <w:r w:rsidR="00B66FDC" w:rsidRPr="009B306F">
              <w:rPr>
                <w:rFonts w:ascii="Times New Roman" w:eastAsia="Arial" w:hAnsi="Times New Roman" w:cs="Times New Roman"/>
                <w:sz w:val="28"/>
                <w:szCs w:val="28"/>
              </w:rPr>
              <w:t>(1 шт.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B22D6" w14:textId="11CFCC81" w:rsidR="00635AEB" w:rsidRPr="009B306F" w:rsidRDefault="00635AEB" w:rsidP="009B306F">
            <w:pPr>
              <w:spacing w:after="0" w:line="240" w:lineRule="auto"/>
              <w:ind w:left="-20" w:right="-185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B306F">
              <w:rPr>
                <w:rFonts w:ascii="Times New Roman" w:eastAsia="Arial" w:hAnsi="Times New Roman" w:cs="Times New Roman"/>
                <w:sz w:val="28"/>
                <w:szCs w:val="28"/>
              </w:rPr>
              <w:t>1000</w:t>
            </w:r>
          </w:p>
        </w:tc>
      </w:tr>
      <w:tr w:rsidR="00635AEB" w:rsidRPr="00CD1346" w14:paraId="107231D1" w14:textId="77777777" w:rsidTr="00E87DB2">
        <w:trPr>
          <w:trHeight w:val="270"/>
        </w:trPr>
        <w:tc>
          <w:tcPr>
            <w:tcW w:w="638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041CE" w14:textId="0CBF8DD5" w:rsidR="00635AEB" w:rsidRPr="009B306F" w:rsidRDefault="0040477E" w:rsidP="009B306F">
            <w:pPr>
              <w:spacing w:after="0" w:line="360" w:lineRule="auto"/>
              <w:ind w:left="-23" w:right="-187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B306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Набір для пінг-понгу (4</w:t>
            </w:r>
            <w:r w:rsidR="00635AEB" w:rsidRPr="009B306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комплекти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97033" w14:textId="386EC670" w:rsidR="00635AEB" w:rsidRPr="009B306F" w:rsidRDefault="00E87DB2" w:rsidP="009B306F">
            <w:pPr>
              <w:spacing w:after="0" w:line="240" w:lineRule="auto"/>
              <w:ind w:left="-20" w:right="-185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B306F">
              <w:rPr>
                <w:rFonts w:ascii="Times New Roman" w:eastAsia="Arial" w:hAnsi="Times New Roman" w:cs="Times New Roman"/>
                <w:sz w:val="28"/>
                <w:szCs w:val="28"/>
              </w:rPr>
              <w:t>4</w:t>
            </w:r>
            <w:r w:rsidR="00635AEB" w:rsidRPr="009B306F">
              <w:rPr>
                <w:rFonts w:ascii="Times New Roman" w:eastAsia="Arial" w:hAnsi="Times New Roman" w:cs="Times New Roman"/>
                <w:sz w:val="28"/>
                <w:szCs w:val="28"/>
              </w:rPr>
              <w:t>00</w:t>
            </w:r>
          </w:p>
        </w:tc>
      </w:tr>
      <w:tr w:rsidR="00635AEB" w:rsidRPr="00CD1346" w14:paraId="77A1323D" w14:textId="77777777" w:rsidTr="00E87DB2">
        <w:trPr>
          <w:trHeight w:val="360"/>
        </w:trPr>
        <w:tc>
          <w:tcPr>
            <w:tcW w:w="638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1DF91" w14:textId="5C9317FD" w:rsidR="00635AEB" w:rsidRPr="009B306F" w:rsidRDefault="00635AEB" w:rsidP="009B306F">
            <w:pPr>
              <w:spacing w:after="0" w:line="360" w:lineRule="auto"/>
              <w:ind w:left="-23" w:right="-187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B306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Набір для гри у шашки, шахи</w:t>
            </w:r>
            <w:r w:rsidR="00B66FDC" w:rsidRPr="009B306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(1 шт.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A865B" w14:textId="2D387D5B" w:rsidR="00635AEB" w:rsidRPr="009B306F" w:rsidRDefault="00635AEB" w:rsidP="009B306F">
            <w:pPr>
              <w:spacing w:after="0" w:line="240" w:lineRule="auto"/>
              <w:ind w:left="-20" w:right="-185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B306F">
              <w:rPr>
                <w:rFonts w:ascii="Times New Roman" w:eastAsia="Arial" w:hAnsi="Times New Roman" w:cs="Times New Roman"/>
                <w:sz w:val="28"/>
                <w:szCs w:val="28"/>
              </w:rPr>
              <w:t>300</w:t>
            </w:r>
          </w:p>
        </w:tc>
      </w:tr>
      <w:tr w:rsidR="00635AEB" w:rsidRPr="00CD1346" w14:paraId="07DD143B" w14:textId="77777777" w:rsidTr="00DC6701">
        <w:trPr>
          <w:trHeight w:val="420"/>
        </w:trPr>
        <w:tc>
          <w:tcPr>
            <w:tcW w:w="6389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DA0C5" w14:textId="497C87E3" w:rsidR="00635AEB" w:rsidRPr="009B306F" w:rsidRDefault="00635AEB" w:rsidP="00635AEB">
            <w:pPr>
              <w:spacing w:after="0" w:line="240" w:lineRule="auto"/>
              <w:ind w:left="-20" w:right="-185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B306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ВСЬОГО:                                                                                 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D6735" w14:textId="6712DA25" w:rsidR="00635AEB" w:rsidRPr="009B306F" w:rsidRDefault="0036006A" w:rsidP="00311CFA">
            <w:pPr>
              <w:spacing w:after="0" w:line="240" w:lineRule="auto"/>
              <w:ind w:left="-20" w:right="-185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 47</w:t>
            </w:r>
            <w:r w:rsidR="00635AEB" w:rsidRPr="009B306F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7</w:t>
            </w:r>
            <w:r w:rsidR="00635AEB" w:rsidRPr="009B306F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00</w:t>
            </w:r>
            <w:r w:rsidR="00635AEB" w:rsidRPr="009B306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315BC570" w14:textId="77777777" w:rsidR="00497007" w:rsidRDefault="00497007" w:rsidP="0082746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en-US"/>
        </w:rPr>
      </w:pPr>
    </w:p>
    <w:p w14:paraId="475DC2D9" w14:textId="4D898FBB" w:rsidR="00827464" w:rsidRPr="009B306F" w:rsidRDefault="00827464" w:rsidP="009B306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en-US"/>
        </w:rPr>
      </w:pPr>
      <w:r w:rsidRPr="009B306F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en-US"/>
        </w:rPr>
        <w:t xml:space="preserve">9. </w:t>
      </w:r>
      <w:r w:rsidRPr="009B306F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en-US"/>
        </w:rPr>
        <w:t>Додатки</w:t>
      </w:r>
      <w:r w:rsidRPr="009B306F">
        <w:rPr>
          <w:rFonts w:ascii="Times New Roman" w:eastAsia="Times New Roman" w:hAnsi="Times New Roman" w:cs="Times New Roman"/>
          <w:i/>
          <w:color w:val="000000"/>
          <w:position w:val="-1"/>
          <w:sz w:val="28"/>
          <w:szCs w:val="28"/>
          <w:lang w:eastAsia="en-US"/>
        </w:rPr>
        <w:t xml:space="preserve"> (фотографії, малюнки, схеми, описи, графічні зображення, додаткові пояснення, тощо) </w:t>
      </w:r>
      <w:r w:rsidRPr="009B306F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en-US"/>
        </w:rPr>
        <w:t>вказати перелік:</w:t>
      </w:r>
    </w:p>
    <w:p w14:paraId="597B6CC3" w14:textId="77777777" w:rsidR="007B0585" w:rsidRPr="00CD1346" w:rsidRDefault="007B0585" w:rsidP="0082746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</w:pPr>
    </w:p>
    <w:p w14:paraId="39E2E8E3" w14:textId="510D2A59" w:rsidR="00476A88" w:rsidRPr="00476A88" w:rsidRDefault="00932FAD" w:rsidP="005357E9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284" w:hanging="284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</w:pPr>
      <w:r w:rsidRPr="005357E9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  <w:t>Фото вестибулю ТСШ № 29 на даний час.</w:t>
      </w:r>
      <w:r w:rsidR="00476A88" w:rsidRPr="00476A88">
        <w:rPr>
          <w:rFonts w:ascii="Times New Roman" w:eastAsia="Times New Roman" w:hAnsi="Times New Roman" w:cs="Times New Roman"/>
          <w:noProof/>
          <w:color w:val="000000"/>
          <w:position w:val="-1"/>
          <w:sz w:val="24"/>
          <w:szCs w:val="24"/>
          <w:lang w:eastAsia="uk-UA"/>
        </w:rPr>
        <w:t xml:space="preserve"> </w:t>
      </w:r>
    </w:p>
    <w:p w14:paraId="011E8907" w14:textId="77777777" w:rsidR="00476A88" w:rsidRPr="00476A88" w:rsidRDefault="00476A88" w:rsidP="00476A88">
      <w:pPr>
        <w:pStyle w:val="a8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284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</w:pPr>
    </w:p>
    <w:p w14:paraId="7308C723" w14:textId="4437DF0C" w:rsidR="00827464" w:rsidRDefault="00476A88" w:rsidP="00476A88">
      <w:pPr>
        <w:pStyle w:val="a8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284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</w:pPr>
      <w:r w:rsidRPr="00476A88">
        <w:rPr>
          <w:rFonts w:ascii="Times New Roman" w:eastAsia="Times New Roman" w:hAnsi="Times New Roman" w:cs="Times New Roman"/>
          <w:noProof/>
          <w:color w:val="000000"/>
          <w:position w:val="-1"/>
          <w:sz w:val="24"/>
          <w:szCs w:val="24"/>
          <w:lang w:eastAsia="uk-UA"/>
        </w:rPr>
        <w:drawing>
          <wp:inline distT="0" distB="0" distL="0" distR="0" wp14:anchorId="4D9DBF96" wp14:editId="70F3635D">
            <wp:extent cx="4857163" cy="3642232"/>
            <wp:effectExtent l="0" t="0" r="635" b="0"/>
            <wp:docPr id="5" name="Рисунок 5" descr="F:\ШГБ\Проєкт PLAY and CHILL  ТСШ №29 Сидій Р\Вестибуль школи №29 (сучасний стан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F:\ШГБ\Проєкт PLAY and CHILL  ТСШ №29 Сидій Р\Вестибуль школи №29 (сучасний стан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285" cy="367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4975E" w14:textId="77777777" w:rsidR="00476A88" w:rsidRPr="005357E9" w:rsidRDefault="00476A88" w:rsidP="00476A88">
      <w:pPr>
        <w:pStyle w:val="a8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284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</w:pPr>
    </w:p>
    <w:p w14:paraId="32CC6E6B" w14:textId="059999C9" w:rsidR="00827464" w:rsidRPr="00476A88" w:rsidRDefault="007B0585" w:rsidP="00476A88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</w:pPr>
      <w:r w:rsidRPr="00476A88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  <w:t>3</w:t>
      </w:r>
      <w:r w:rsidRPr="00476A88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val="en-US" w:eastAsia="en-US"/>
        </w:rPr>
        <w:t>D</w:t>
      </w:r>
      <w:r w:rsidRPr="00476A88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val="ru-RU" w:eastAsia="en-US"/>
        </w:rPr>
        <w:t xml:space="preserve"> </w:t>
      </w:r>
      <w:r w:rsidRPr="00476A88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  <w:t>візуалізація проекту.</w:t>
      </w:r>
    </w:p>
    <w:p w14:paraId="7332F979" w14:textId="3D6082FD" w:rsidR="00476A88" w:rsidRDefault="00476A88" w:rsidP="00476A88">
      <w:pPr>
        <w:pStyle w:val="a8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58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</w:pPr>
    </w:p>
    <w:p w14:paraId="62E48380" w14:textId="6B3D2DBE" w:rsidR="00476A88" w:rsidRDefault="00476A88" w:rsidP="00827464">
      <w:pPr>
        <w:spacing w:after="12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53D1">
        <w:rPr>
          <w:rFonts w:ascii="Times New Roman" w:eastAsia="Times New Roman" w:hAnsi="Times New Roman" w:cs="Times New Roman"/>
          <w:b/>
          <w:noProof/>
          <w:sz w:val="24"/>
          <w:szCs w:val="24"/>
          <w:lang w:eastAsia="uk-U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510C557" wp14:editId="17E1E4C5">
                <wp:simplePos x="0" y="0"/>
                <wp:positionH relativeFrom="column">
                  <wp:posOffset>3826184</wp:posOffset>
                </wp:positionH>
                <wp:positionV relativeFrom="paragraph">
                  <wp:posOffset>3257411</wp:posOffset>
                </wp:positionV>
                <wp:extent cx="2235377" cy="291993"/>
                <wp:effectExtent l="0" t="0" r="12700" b="1333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377" cy="2919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B388D" w14:textId="18A1959C" w:rsidR="00476A88" w:rsidRDefault="00BA5EC1" w:rsidP="00476A88">
                            <w:r>
                              <w:t xml:space="preserve">Ліва частина </w:t>
                            </w:r>
                            <w:r w:rsidR="00476A88">
                              <w:t>вестибул</w:t>
                            </w:r>
                            <w:r>
                              <w:t>ю</w:t>
                            </w:r>
                            <w:r w:rsidR="00476A88">
                              <w:t xml:space="preserve"> зара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0C55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1.25pt;margin-top:256.5pt;width:176pt;height:2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">
                <v:textbox>
                  <w:txbxContent>
                    <w:p w14:paraId="23CB388D" w14:textId="18A1959C" w:rsidR="00476A88" w:rsidRDefault="00BA5EC1" w:rsidP="00476A88">
                      <w:r>
                        <w:t xml:space="preserve">Ліва частина </w:t>
                      </w:r>
                      <w:r w:rsidR="00476A88">
                        <w:t>вестибул</w:t>
                      </w:r>
                      <w:r>
                        <w:t>ю</w:t>
                      </w:r>
                      <w:r w:rsidR="00476A88">
                        <w:t xml:space="preserve"> зара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uk-UA"/>
        </w:rPr>
        <w:drawing>
          <wp:inline distT="0" distB="0" distL="0" distR="0" wp14:anchorId="2CF867FB" wp14:editId="41A5A6EF">
            <wp:extent cx="6277855" cy="3721972"/>
            <wp:effectExtent l="0" t="0" r="8890" b="0"/>
            <wp:docPr id="4" name="Рисунок 4" descr="C:\Users\PC\AppData\Local\Microsoft\Windows\INetCache\Content.Word\IMG_20200917_161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C\AppData\Local\Microsoft\Windows\INetCache\Content.Word\IMG_20200917_1618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3" t="6436" b="19735"/>
                    <a:stretch/>
                  </pic:blipFill>
                  <pic:spPr bwMode="auto">
                    <a:xfrm>
                      <a:off x="0" y="0"/>
                      <a:ext cx="6308412" cy="374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1AC34A2" w14:textId="77777777" w:rsidR="00476A88" w:rsidRDefault="00476A88" w:rsidP="00827464">
      <w:pPr>
        <w:spacing w:after="12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085FC2" w14:textId="16ABDACA" w:rsidR="00476A88" w:rsidRDefault="00476A88" w:rsidP="00827464">
      <w:pPr>
        <w:spacing w:after="12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53D1">
        <w:rPr>
          <w:rFonts w:ascii="Times New Roman" w:eastAsia="Times New Roman" w:hAnsi="Times New Roman" w:cs="Times New Roman"/>
          <w:b/>
          <w:noProof/>
          <w:sz w:val="24"/>
          <w:szCs w:val="24"/>
          <w:lang w:eastAsia="uk-U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9F523F7" wp14:editId="28E6E25E">
                <wp:simplePos x="0" y="0"/>
                <wp:positionH relativeFrom="column">
                  <wp:posOffset>1167510</wp:posOffset>
                </wp:positionH>
                <wp:positionV relativeFrom="paragraph">
                  <wp:posOffset>3357394</wp:posOffset>
                </wp:positionV>
                <wp:extent cx="4992098" cy="291993"/>
                <wp:effectExtent l="0" t="0" r="18415" b="13335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2098" cy="2919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06F3A" w14:textId="10154197" w:rsidR="00476A88" w:rsidRDefault="00BA5EC1" w:rsidP="00476A88">
                            <w:r>
                              <w:t>Ліва частина</w:t>
                            </w:r>
                            <w:r w:rsidR="00476A88">
                              <w:t xml:space="preserve"> вестибул</w:t>
                            </w:r>
                            <w:r>
                              <w:t>ю</w:t>
                            </w:r>
                            <w:r w:rsidR="00476A88">
                              <w:t xml:space="preserve"> після реалізації проєкту</w:t>
                            </w:r>
                            <w:r>
                              <w:t xml:space="preserve"> (Зона пасивного відпочинку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523F7" id="_x0000_s1027" type="#_x0000_t202" style="position:absolute;left:0;text-align:left;margin-left:91.95pt;margin-top:264.35pt;width:393.1pt;height:2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">
                <v:textbox>
                  <w:txbxContent>
                    <w:p w14:paraId="2AC06F3A" w14:textId="10154197" w:rsidR="00476A88" w:rsidRDefault="00BA5EC1" w:rsidP="00476A88">
                      <w:r>
                        <w:t>Ліва частина</w:t>
                      </w:r>
                      <w:r w:rsidR="00476A88">
                        <w:t xml:space="preserve"> вестибул</w:t>
                      </w:r>
                      <w:r>
                        <w:t>ю</w:t>
                      </w:r>
                      <w:r w:rsidR="00476A88">
                        <w:t xml:space="preserve"> після реалізації проєкту</w:t>
                      </w:r>
                      <w:r>
                        <w:t xml:space="preserve"> (Зона пасивного відпочинку)</w:t>
                      </w:r>
                    </w:p>
                  </w:txbxContent>
                </v:textbox>
              </v:shape>
            </w:pict>
          </mc:Fallback>
        </mc:AlternateContent>
      </w:r>
      <w:r w:rsidR="005A2A85">
        <w:rPr>
          <w:rFonts w:ascii="Times New Roman" w:eastAsia="Times New Roman" w:hAnsi="Times New Roman" w:cs="Times New Roman"/>
          <w:b/>
          <w:sz w:val="24"/>
          <w:szCs w:val="24"/>
        </w:rPr>
        <w:pict w14:anchorId="3CB02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1pt;height:298.3pt">
            <v:imagedata r:id="rId11" o:title="20200918_085830"/>
          </v:shape>
        </w:pict>
      </w:r>
    </w:p>
    <w:p w14:paraId="6F718999" w14:textId="5466A814" w:rsidR="001353D1" w:rsidRDefault="001353D1" w:rsidP="00827464">
      <w:pPr>
        <w:spacing w:after="12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53D1">
        <w:rPr>
          <w:rFonts w:ascii="Times New Roman" w:eastAsia="Times New Roman" w:hAnsi="Times New Roman" w:cs="Times New Roman"/>
          <w:b/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7E58A7A" wp14:editId="7A3E54BE">
                <wp:simplePos x="0" y="0"/>
                <wp:positionH relativeFrom="column">
                  <wp:posOffset>3879972</wp:posOffset>
                </wp:positionH>
                <wp:positionV relativeFrom="paragraph">
                  <wp:posOffset>2875840</wp:posOffset>
                </wp:positionV>
                <wp:extent cx="2196865" cy="291993"/>
                <wp:effectExtent l="0" t="0" r="13335" b="1333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865" cy="2919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530B5" w14:textId="2960BD3C" w:rsidR="001353D1" w:rsidRDefault="00E50408">
                            <w:r>
                              <w:t>Прав</w:t>
                            </w:r>
                            <w:r w:rsidR="00BA5EC1">
                              <w:t xml:space="preserve">а частина </w:t>
                            </w:r>
                            <w:r w:rsidR="001353D1">
                              <w:t xml:space="preserve"> вестибул</w:t>
                            </w:r>
                            <w:r w:rsidR="00BA5EC1">
                              <w:t>ю</w:t>
                            </w:r>
                            <w:r w:rsidR="00476A88">
                              <w:t xml:space="preserve"> зара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58A7A" id="_x0000_s1028" type="#_x0000_t202" style="position:absolute;left:0;text-align:left;margin-left:305.5pt;margin-top:226.45pt;width:173pt;height:23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">
                <v:textbox>
                  <w:txbxContent>
                    <w:p w14:paraId="0EF530B5" w14:textId="2960BD3C" w:rsidR="001353D1" w:rsidRDefault="00E50408">
                      <w:r>
                        <w:t>Прав</w:t>
                      </w:r>
                      <w:r w:rsidR="00BA5EC1">
                        <w:t xml:space="preserve">а частина </w:t>
                      </w:r>
                      <w:r w:rsidR="001353D1">
                        <w:t xml:space="preserve"> вестибул</w:t>
                      </w:r>
                      <w:r w:rsidR="00BA5EC1">
                        <w:t>ю</w:t>
                      </w:r>
                      <w:r w:rsidR="00476A88">
                        <w:t xml:space="preserve"> зараз</w:t>
                      </w:r>
                    </w:p>
                  </w:txbxContent>
                </v:textbox>
              </v:shape>
            </w:pict>
          </mc:Fallback>
        </mc:AlternateContent>
      </w:r>
      <w:r w:rsidR="005357E9" w:rsidRPr="005357E9">
        <w:rPr>
          <w:rFonts w:ascii="Times New Roman" w:eastAsia="Times New Roman" w:hAnsi="Times New Roman" w:cs="Times New Roman"/>
          <w:b/>
          <w:noProof/>
          <w:sz w:val="24"/>
          <w:szCs w:val="24"/>
          <w:lang w:eastAsia="uk-UA"/>
        </w:rPr>
        <w:drawing>
          <wp:inline distT="0" distB="0" distL="0" distR="0" wp14:anchorId="05DC3C88" wp14:editId="2C76D92F">
            <wp:extent cx="6124175" cy="3281719"/>
            <wp:effectExtent l="0" t="0" r="0" b="0"/>
            <wp:docPr id="1" name="Рисунок 1" descr="F:\ШГБ\Проєкт PLAY and CHILL  ТСШ №29 Сидій Р\IMG_20200917_161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ШГБ\Проєкт PLAY and CHILL  ТСШ №29 Сидій Р\IMG_20200917_1618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92" b="17848"/>
                    <a:stretch/>
                  </pic:blipFill>
                  <pic:spPr bwMode="auto">
                    <a:xfrm>
                      <a:off x="0" y="0"/>
                      <a:ext cx="6207720" cy="332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57E9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4F976B75" w14:textId="49D51886" w:rsidR="001353D1" w:rsidRDefault="00476A88" w:rsidP="00827464">
      <w:pPr>
        <w:spacing w:after="12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53D1">
        <w:rPr>
          <w:rFonts w:ascii="Times New Roman" w:eastAsia="Times New Roman" w:hAnsi="Times New Roman" w:cs="Times New Roman"/>
          <w:b/>
          <w:noProof/>
          <w:sz w:val="24"/>
          <w:szCs w:val="24"/>
          <w:lang w:eastAsia="uk-U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724EAA" wp14:editId="7FB4AE7F">
                <wp:simplePos x="0" y="0"/>
                <wp:positionH relativeFrom="column">
                  <wp:posOffset>1052247</wp:posOffset>
                </wp:positionH>
                <wp:positionV relativeFrom="paragraph">
                  <wp:posOffset>2768307</wp:posOffset>
                </wp:positionV>
                <wp:extent cx="4977941" cy="291993"/>
                <wp:effectExtent l="0" t="0" r="13335" b="1333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7941" cy="2919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CE3DD" w14:textId="3EA3AB22" w:rsidR="00476A88" w:rsidRDefault="00BA5EC1" w:rsidP="00476A88">
                            <w:r>
                              <w:t xml:space="preserve">Права частина </w:t>
                            </w:r>
                            <w:r w:rsidR="00476A88">
                              <w:t>вестибул</w:t>
                            </w:r>
                            <w:r>
                              <w:t>ю</w:t>
                            </w:r>
                            <w:r w:rsidR="00476A88">
                              <w:t xml:space="preserve"> після реалізації проєкту</w:t>
                            </w:r>
                            <w:r>
                              <w:t xml:space="preserve"> (Зона активного відпочинку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24EAA" id="_x0000_s1029" type="#_x0000_t202" style="position:absolute;left:0;text-align:left;margin-left:82.85pt;margin-top:218pt;width:391.95pt;height:2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">
                <v:textbox>
                  <w:txbxContent>
                    <w:p w14:paraId="4F8CE3DD" w14:textId="3EA3AB22" w:rsidR="00476A88" w:rsidRDefault="00BA5EC1" w:rsidP="00476A88">
                      <w:r>
                        <w:t xml:space="preserve">Права частина </w:t>
                      </w:r>
                      <w:r w:rsidR="00476A88">
                        <w:t>вестибул</w:t>
                      </w:r>
                      <w:r>
                        <w:t>ю</w:t>
                      </w:r>
                      <w:r w:rsidR="00476A88">
                        <w:t xml:space="preserve"> після реалізації проєкту</w:t>
                      </w:r>
                      <w:r>
                        <w:t xml:space="preserve"> (Зона активного відпочинку)</w:t>
                      </w:r>
                    </w:p>
                  </w:txbxContent>
                </v:textbox>
              </v:shape>
            </w:pict>
          </mc:Fallback>
        </mc:AlternateContent>
      </w:r>
      <w:r w:rsidR="005A2A85">
        <w:rPr>
          <w:rFonts w:ascii="Times New Roman" w:eastAsia="Times New Roman" w:hAnsi="Times New Roman" w:cs="Times New Roman"/>
          <w:b/>
          <w:sz w:val="24"/>
          <w:szCs w:val="24"/>
        </w:rPr>
        <w:pict w14:anchorId="2AEA2FFB">
          <v:shape id="_x0000_i1026" type="#_x0000_t75" style="width:482.2pt;height:248.05pt">
            <v:imagedata r:id="rId13" o:title="20200918_085843"/>
          </v:shape>
        </w:pict>
      </w:r>
    </w:p>
    <w:p w14:paraId="0F1AB5CF" w14:textId="1A3B741F" w:rsidR="00476A88" w:rsidRDefault="00476A88" w:rsidP="00827464">
      <w:pPr>
        <w:spacing w:after="12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A28784" w14:textId="77777777" w:rsidR="00827464" w:rsidRPr="00DC100F" w:rsidRDefault="00827464" w:rsidP="00827464">
      <w:pPr>
        <w:spacing w:after="120" w:line="240" w:lineRule="auto"/>
        <w:ind w:right="-18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C100F">
        <w:rPr>
          <w:rFonts w:ascii="Times New Roman" w:eastAsia="Arial" w:hAnsi="Times New Roman" w:cs="Times New Roman"/>
          <w:i/>
          <w:sz w:val="24"/>
          <w:szCs w:val="24"/>
        </w:rPr>
        <w:t>*Поля, позначені зірочкою, обов’язкові до заповнення</w:t>
      </w:r>
    </w:p>
    <w:p w14:paraId="16358AC7" w14:textId="2A6C280E" w:rsidR="00827464" w:rsidRDefault="00827464" w:rsidP="00827464">
      <w:pPr>
        <w:spacing w:after="120" w:line="240" w:lineRule="auto"/>
        <w:ind w:right="-185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2497B87" w14:textId="77777777" w:rsidR="00BA5EC1" w:rsidRPr="00DC100F" w:rsidRDefault="00BA5EC1" w:rsidP="00827464">
      <w:pPr>
        <w:spacing w:after="120" w:line="240" w:lineRule="auto"/>
        <w:ind w:right="-185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F19B422" w14:textId="77777777" w:rsidR="00827464" w:rsidRPr="00DC100F" w:rsidRDefault="00827464" w:rsidP="00827464">
      <w:pPr>
        <w:spacing w:after="120" w:line="240" w:lineRule="auto"/>
        <w:ind w:right="-185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DC100F">
        <w:rPr>
          <w:rFonts w:ascii="Times New Roman" w:eastAsia="Arial" w:hAnsi="Times New Roman" w:cs="Times New Roman"/>
          <w:b/>
          <w:sz w:val="24"/>
          <w:szCs w:val="24"/>
        </w:rPr>
        <w:t>КВИТАНЦІЯ ПРО ПРИЙОМ ПРОЕКТУ</w:t>
      </w:r>
    </w:p>
    <w:p w14:paraId="38204CE6" w14:textId="77777777" w:rsidR="00827464" w:rsidRPr="00DC100F" w:rsidRDefault="00827464" w:rsidP="00827464">
      <w:pPr>
        <w:spacing w:after="120" w:line="240" w:lineRule="auto"/>
        <w:ind w:right="-185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DC100F">
        <w:rPr>
          <w:rFonts w:ascii="Times New Roman" w:eastAsia="Arial" w:hAnsi="Times New Roman" w:cs="Times New Roman"/>
          <w:b/>
          <w:sz w:val="24"/>
          <w:szCs w:val="24"/>
        </w:rPr>
        <w:t xml:space="preserve">Заповнюється </w:t>
      </w:r>
      <w:r>
        <w:rPr>
          <w:rFonts w:ascii="Times New Roman" w:eastAsia="Arial" w:hAnsi="Times New Roman" w:cs="Times New Roman"/>
          <w:b/>
          <w:sz w:val="24"/>
          <w:szCs w:val="24"/>
        </w:rPr>
        <w:t>Уповноваженою особою</w:t>
      </w:r>
    </w:p>
    <w:p w14:paraId="4A32F782" w14:textId="57D411B3" w:rsidR="00827464" w:rsidRPr="00DC100F" w:rsidRDefault="003574D6" w:rsidP="00827464">
      <w:pPr>
        <w:spacing w:after="120" w:line="240" w:lineRule="auto"/>
        <w:ind w:right="-185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Дата надходження: </w:t>
      </w:r>
      <w:r w:rsidRPr="005A2A85">
        <w:rPr>
          <w:rFonts w:ascii="Times New Roman" w:eastAsia="Arial" w:hAnsi="Times New Roman" w:cs="Times New Roman"/>
          <w:sz w:val="24"/>
          <w:szCs w:val="24"/>
        </w:rPr>
        <w:t>18.09.2020р</w:t>
      </w:r>
      <w:bookmarkStart w:id="0" w:name="_GoBack"/>
      <w:bookmarkEnd w:id="0"/>
    </w:p>
    <w:p w14:paraId="204E1BE8" w14:textId="05305D13" w:rsidR="00827464" w:rsidRPr="005A2A85" w:rsidRDefault="00827464" w:rsidP="00827464">
      <w:pPr>
        <w:spacing w:after="120" w:line="240" w:lineRule="auto"/>
        <w:ind w:right="-18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C100F">
        <w:rPr>
          <w:rFonts w:ascii="Times New Roman" w:eastAsia="Arial" w:hAnsi="Times New Roman" w:cs="Times New Roman"/>
          <w:sz w:val="24"/>
          <w:szCs w:val="24"/>
        </w:rPr>
        <w:t xml:space="preserve">Номер у реєстрації проектів: </w:t>
      </w:r>
      <w:r w:rsidR="003574D6" w:rsidRPr="005A2A85">
        <w:rPr>
          <w:rFonts w:ascii="Times New Roman" w:eastAsia="Arial" w:hAnsi="Times New Roman" w:cs="Times New Roman"/>
          <w:sz w:val="24"/>
          <w:szCs w:val="24"/>
        </w:rPr>
        <w:t>002</w:t>
      </w:r>
    </w:p>
    <w:p w14:paraId="42C8BFA0" w14:textId="127A2E12" w:rsidR="00BA5EC1" w:rsidRPr="005A2A85" w:rsidRDefault="00827464" w:rsidP="00827464">
      <w:pPr>
        <w:spacing w:after="120" w:line="240" w:lineRule="auto"/>
        <w:ind w:right="-18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C100F">
        <w:rPr>
          <w:rFonts w:ascii="Times New Roman" w:eastAsia="Arial" w:hAnsi="Times New Roman" w:cs="Times New Roman"/>
          <w:sz w:val="24"/>
          <w:szCs w:val="24"/>
        </w:rPr>
        <w:t xml:space="preserve">ПІП та підпис особи, що реєструє: </w:t>
      </w:r>
      <w:r w:rsidR="003574D6" w:rsidRPr="005A2A85">
        <w:rPr>
          <w:rFonts w:ascii="Times New Roman" w:eastAsia="Arial" w:hAnsi="Times New Roman" w:cs="Times New Roman"/>
          <w:sz w:val="24"/>
          <w:szCs w:val="24"/>
        </w:rPr>
        <w:t>Гуменна І.Л.</w:t>
      </w:r>
    </w:p>
    <w:p w14:paraId="744623BB" w14:textId="41D5A9CE" w:rsidR="003574D6" w:rsidRDefault="003574D6" w:rsidP="00827464">
      <w:pPr>
        <w:spacing w:after="120" w:line="240" w:lineRule="auto"/>
        <w:ind w:right="-185"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</w:p>
    <w:p w14:paraId="3CE01AD4" w14:textId="77777777" w:rsidR="003574D6" w:rsidRDefault="003574D6" w:rsidP="00827464">
      <w:pPr>
        <w:spacing w:after="120" w:line="240" w:lineRule="auto"/>
        <w:ind w:right="-185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26E0FC0" w14:textId="77777777" w:rsidR="00827464" w:rsidRDefault="00827464" w:rsidP="00827464">
      <w:pPr>
        <w:spacing w:after="0" w:line="276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DC100F">
        <w:rPr>
          <w:rFonts w:ascii="Times New Roman" w:eastAsia="Arial" w:hAnsi="Times New Roman" w:cs="Times New Roman"/>
          <w:b/>
          <w:sz w:val="24"/>
          <w:szCs w:val="24"/>
        </w:rPr>
        <w:lastRenderedPageBreak/>
        <w:t xml:space="preserve">БЛАНК </w:t>
      </w:r>
      <w:r>
        <w:rPr>
          <w:rFonts w:ascii="Times New Roman" w:eastAsia="Arial" w:hAnsi="Times New Roman" w:cs="Times New Roman"/>
          <w:b/>
          <w:sz w:val="24"/>
          <w:szCs w:val="24"/>
        </w:rPr>
        <w:t>Попередньої підтримки Проєкту</w:t>
      </w:r>
    </w:p>
    <w:p w14:paraId="735F05D9" w14:textId="77777777" w:rsidR="00827464" w:rsidRDefault="00827464" w:rsidP="00827464">
      <w:pPr>
        <w:spacing w:after="120" w:line="240" w:lineRule="auto"/>
        <w:ind w:right="-185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815"/>
        <w:gridCol w:w="1821"/>
        <w:gridCol w:w="2058"/>
        <w:gridCol w:w="1664"/>
      </w:tblGrid>
      <w:tr w:rsidR="00827464" w14:paraId="6FE1EEBB" w14:textId="77777777" w:rsidTr="00DC6701">
        <w:tc>
          <w:tcPr>
            <w:tcW w:w="988" w:type="dxa"/>
            <w:shd w:val="clear" w:color="auto" w:fill="auto"/>
          </w:tcPr>
          <w:p w14:paraId="1F705284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66EF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№пп</w:t>
            </w:r>
          </w:p>
        </w:tc>
        <w:tc>
          <w:tcPr>
            <w:tcW w:w="2815" w:type="dxa"/>
            <w:shd w:val="clear" w:color="auto" w:fill="auto"/>
          </w:tcPr>
          <w:p w14:paraId="331A4F05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66EF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різвище Ім’я</w:t>
            </w:r>
          </w:p>
        </w:tc>
        <w:tc>
          <w:tcPr>
            <w:tcW w:w="1821" w:type="dxa"/>
            <w:shd w:val="clear" w:color="auto" w:fill="auto"/>
          </w:tcPr>
          <w:p w14:paraId="13564E15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66EF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Клас</w:t>
            </w:r>
          </w:p>
        </w:tc>
        <w:tc>
          <w:tcPr>
            <w:tcW w:w="2058" w:type="dxa"/>
            <w:shd w:val="clear" w:color="auto" w:fill="auto"/>
          </w:tcPr>
          <w:p w14:paraId="70FE383E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66EF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№ учнівського квитка</w:t>
            </w:r>
          </w:p>
        </w:tc>
        <w:tc>
          <w:tcPr>
            <w:tcW w:w="1664" w:type="dxa"/>
            <w:shd w:val="clear" w:color="auto" w:fill="auto"/>
          </w:tcPr>
          <w:p w14:paraId="63C0A0B3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66EF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ідпис</w:t>
            </w:r>
          </w:p>
        </w:tc>
      </w:tr>
      <w:tr w:rsidR="00827464" w14:paraId="448F5E7A" w14:textId="77777777" w:rsidTr="00DC6701">
        <w:tc>
          <w:tcPr>
            <w:tcW w:w="988" w:type="dxa"/>
            <w:shd w:val="clear" w:color="auto" w:fill="auto"/>
          </w:tcPr>
          <w:p w14:paraId="499077DD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66EF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15" w:type="dxa"/>
            <w:shd w:val="clear" w:color="auto" w:fill="auto"/>
          </w:tcPr>
          <w:p w14:paraId="465343E8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</w:tcPr>
          <w:p w14:paraId="03610755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14:paraId="3C62F882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</w:tcPr>
          <w:p w14:paraId="3BE468A5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827464" w14:paraId="36388457" w14:textId="77777777" w:rsidTr="00DC6701">
        <w:tc>
          <w:tcPr>
            <w:tcW w:w="988" w:type="dxa"/>
            <w:shd w:val="clear" w:color="auto" w:fill="auto"/>
          </w:tcPr>
          <w:p w14:paraId="4B2854AC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66EF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15" w:type="dxa"/>
            <w:shd w:val="clear" w:color="auto" w:fill="auto"/>
          </w:tcPr>
          <w:p w14:paraId="654528F8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</w:tcPr>
          <w:p w14:paraId="29418DCF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14:paraId="52E9FE43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</w:tcPr>
          <w:p w14:paraId="75CC35CA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827464" w14:paraId="3497CB2B" w14:textId="77777777" w:rsidTr="00DC6701">
        <w:tc>
          <w:tcPr>
            <w:tcW w:w="988" w:type="dxa"/>
            <w:shd w:val="clear" w:color="auto" w:fill="auto"/>
          </w:tcPr>
          <w:p w14:paraId="3139BE1F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66EF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15" w:type="dxa"/>
            <w:shd w:val="clear" w:color="auto" w:fill="auto"/>
          </w:tcPr>
          <w:p w14:paraId="0F3F6DCD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</w:tcPr>
          <w:p w14:paraId="0F641057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14:paraId="0CD39C4C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</w:tcPr>
          <w:p w14:paraId="2D1FB60D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827464" w14:paraId="67176FAA" w14:textId="77777777" w:rsidTr="00DC6701">
        <w:tc>
          <w:tcPr>
            <w:tcW w:w="988" w:type="dxa"/>
            <w:shd w:val="clear" w:color="auto" w:fill="auto"/>
          </w:tcPr>
          <w:p w14:paraId="3E59FE2C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66EF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15" w:type="dxa"/>
            <w:shd w:val="clear" w:color="auto" w:fill="auto"/>
          </w:tcPr>
          <w:p w14:paraId="1D78B7C0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</w:tcPr>
          <w:p w14:paraId="3B2E0B74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14:paraId="707A3EA6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</w:tcPr>
          <w:p w14:paraId="1CC25A85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827464" w14:paraId="57D04066" w14:textId="77777777" w:rsidTr="00DC6701">
        <w:tc>
          <w:tcPr>
            <w:tcW w:w="988" w:type="dxa"/>
            <w:shd w:val="clear" w:color="auto" w:fill="auto"/>
          </w:tcPr>
          <w:p w14:paraId="0923B450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66EF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15" w:type="dxa"/>
            <w:shd w:val="clear" w:color="auto" w:fill="auto"/>
          </w:tcPr>
          <w:p w14:paraId="39C91597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</w:tcPr>
          <w:p w14:paraId="724E01FE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14:paraId="35AF59B2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</w:tcPr>
          <w:p w14:paraId="2310D536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827464" w14:paraId="366A4073" w14:textId="77777777" w:rsidTr="00DC6701">
        <w:tc>
          <w:tcPr>
            <w:tcW w:w="988" w:type="dxa"/>
            <w:shd w:val="clear" w:color="auto" w:fill="auto"/>
          </w:tcPr>
          <w:p w14:paraId="6B436357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66EF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15" w:type="dxa"/>
            <w:shd w:val="clear" w:color="auto" w:fill="auto"/>
          </w:tcPr>
          <w:p w14:paraId="1346FC17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</w:tcPr>
          <w:p w14:paraId="2541BF05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14:paraId="6649F34A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</w:tcPr>
          <w:p w14:paraId="3E073ADF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827464" w14:paraId="78CC3559" w14:textId="77777777" w:rsidTr="00DC6701">
        <w:tc>
          <w:tcPr>
            <w:tcW w:w="988" w:type="dxa"/>
            <w:shd w:val="clear" w:color="auto" w:fill="auto"/>
          </w:tcPr>
          <w:p w14:paraId="2537418A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66EF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15" w:type="dxa"/>
            <w:shd w:val="clear" w:color="auto" w:fill="auto"/>
          </w:tcPr>
          <w:p w14:paraId="53DA02BB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</w:tcPr>
          <w:p w14:paraId="6DA7913A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14:paraId="507B6158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</w:tcPr>
          <w:p w14:paraId="28524FCD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827464" w14:paraId="5106A366" w14:textId="77777777" w:rsidTr="00DC6701">
        <w:tc>
          <w:tcPr>
            <w:tcW w:w="988" w:type="dxa"/>
            <w:shd w:val="clear" w:color="auto" w:fill="auto"/>
          </w:tcPr>
          <w:p w14:paraId="4D279B48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66EF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15" w:type="dxa"/>
            <w:shd w:val="clear" w:color="auto" w:fill="auto"/>
          </w:tcPr>
          <w:p w14:paraId="037CEE0E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</w:tcPr>
          <w:p w14:paraId="6AC53AD7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14:paraId="2B6F4D4E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</w:tcPr>
          <w:p w14:paraId="67F58545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827464" w14:paraId="25C5BCF2" w14:textId="77777777" w:rsidTr="00DC6701">
        <w:tc>
          <w:tcPr>
            <w:tcW w:w="988" w:type="dxa"/>
            <w:shd w:val="clear" w:color="auto" w:fill="auto"/>
          </w:tcPr>
          <w:p w14:paraId="06B75926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66EF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15" w:type="dxa"/>
            <w:shd w:val="clear" w:color="auto" w:fill="auto"/>
          </w:tcPr>
          <w:p w14:paraId="42E3B928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</w:tcPr>
          <w:p w14:paraId="35430FC5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14:paraId="68C0C30B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</w:tcPr>
          <w:p w14:paraId="46076BF7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827464" w14:paraId="3C9AD347" w14:textId="77777777" w:rsidTr="00DC6701">
        <w:tc>
          <w:tcPr>
            <w:tcW w:w="988" w:type="dxa"/>
            <w:shd w:val="clear" w:color="auto" w:fill="auto"/>
          </w:tcPr>
          <w:p w14:paraId="2DEE5E11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66EF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15" w:type="dxa"/>
            <w:shd w:val="clear" w:color="auto" w:fill="auto"/>
          </w:tcPr>
          <w:p w14:paraId="2C9B76F6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</w:tcPr>
          <w:p w14:paraId="632F8B77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14:paraId="320634BD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</w:tcPr>
          <w:p w14:paraId="33220EB4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</w:tbl>
    <w:p w14:paraId="36E73734" w14:textId="77777777" w:rsidR="00641A7F" w:rsidRDefault="00641A7F" w:rsidP="00497007"/>
    <w:sectPr w:rsidR="00641A7F" w:rsidSect="005357E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0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A0FE0" w14:textId="77777777" w:rsidR="004957F2" w:rsidRDefault="004957F2" w:rsidP="004957F2">
      <w:pPr>
        <w:spacing w:after="0" w:line="240" w:lineRule="auto"/>
      </w:pPr>
      <w:r>
        <w:separator/>
      </w:r>
    </w:p>
  </w:endnote>
  <w:endnote w:type="continuationSeparator" w:id="0">
    <w:p w14:paraId="4CC302A3" w14:textId="77777777" w:rsidR="004957F2" w:rsidRDefault="004957F2" w:rsidP="0049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250E4" w14:textId="77777777" w:rsidR="004957F2" w:rsidRDefault="004957F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A27D4" w14:textId="77777777" w:rsidR="004957F2" w:rsidRDefault="004957F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8E535" w14:textId="77777777" w:rsidR="004957F2" w:rsidRDefault="004957F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57FA0" w14:textId="77777777" w:rsidR="004957F2" w:rsidRDefault="004957F2" w:rsidP="004957F2">
      <w:pPr>
        <w:spacing w:after="0" w:line="240" w:lineRule="auto"/>
      </w:pPr>
      <w:r>
        <w:separator/>
      </w:r>
    </w:p>
  </w:footnote>
  <w:footnote w:type="continuationSeparator" w:id="0">
    <w:p w14:paraId="53E9B337" w14:textId="77777777" w:rsidR="004957F2" w:rsidRDefault="004957F2" w:rsidP="00495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F341A" w14:textId="77777777" w:rsidR="004957F2" w:rsidRDefault="004957F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C8F70" w14:textId="77777777" w:rsidR="004957F2" w:rsidRDefault="004957F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410D7" w14:textId="77777777" w:rsidR="004957F2" w:rsidRDefault="004957F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0180"/>
    <w:multiLevelType w:val="hybridMultilevel"/>
    <w:tmpl w:val="211A6CE2"/>
    <w:lvl w:ilvl="0" w:tplc="7F44BE54">
      <w:start w:val="1"/>
      <w:numFmt w:val="decimal"/>
      <w:lvlText w:val="%1."/>
      <w:lvlJc w:val="left"/>
      <w:pPr>
        <w:ind w:left="358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6F4B5A95"/>
    <w:multiLevelType w:val="hybridMultilevel"/>
    <w:tmpl w:val="AC48F956"/>
    <w:lvl w:ilvl="0" w:tplc="758A907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AC0"/>
    <w:rsid w:val="00033388"/>
    <w:rsid w:val="000B7944"/>
    <w:rsid w:val="000E2696"/>
    <w:rsid w:val="000F7A9B"/>
    <w:rsid w:val="0012175B"/>
    <w:rsid w:val="001353D1"/>
    <w:rsid w:val="001A6517"/>
    <w:rsid w:val="001B7A10"/>
    <w:rsid w:val="002E323E"/>
    <w:rsid w:val="002F1751"/>
    <w:rsid w:val="00311CFA"/>
    <w:rsid w:val="003574D6"/>
    <w:rsid w:val="0036006A"/>
    <w:rsid w:val="003A29ED"/>
    <w:rsid w:val="003B377A"/>
    <w:rsid w:val="003C5AC0"/>
    <w:rsid w:val="0040477E"/>
    <w:rsid w:val="004611C9"/>
    <w:rsid w:val="00476A88"/>
    <w:rsid w:val="004957F2"/>
    <w:rsid w:val="00497007"/>
    <w:rsid w:val="005357E9"/>
    <w:rsid w:val="00547513"/>
    <w:rsid w:val="005A2A85"/>
    <w:rsid w:val="00635AEB"/>
    <w:rsid w:val="00641A7F"/>
    <w:rsid w:val="006927EE"/>
    <w:rsid w:val="007815BD"/>
    <w:rsid w:val="007A7A3B"/>
    <w:rsid w:val="007B0585"/>
    <w:rsid w:val="007D2299"/>
    <w:rsid w:val="00804197"/>
    <w:rsid w:val="00827464"/>
    <w:rsid w:val="008D64F8"/>
    <w:rsid w:val="00932FAD"/>
    <w:rsid w:val="009B306F"/>
    <w:rsid w:val="00A27DE9"/>
    <w:rsid w:val="00A334C6"/>
    <w:rsid w:val="00B120AB"/>
    <w:rsid w:val="00B5435C"/>
    <w:rsid w:val="00B66FDC"/>
    <w:rsid w:val="00BA5EC1"/>
    <w:rsid w:val="00C56E8B"/>
    <w:rsid w:val="00D62647"/>
    <w:rsid w:val="00D636C8"/>
    <w:rsid w:val="00E02FCF"/>
    <w:rsid w:val="00E50408"/>
    <w:rsid w:val="00E50903"/>
    <w:rsid w:val="00E87DB2"/>
    <w:rsid w:val="00E92357"/>
    <w:rsid w:val="00EF3F09"/>
    <w:rsid w:val="00F21575"/>
    <w:rsid w:val="00FE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3FBA057"/>
  <w15:docId w15:val="{145E0E84-A232-4B7A-9429-4C29F0E3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27464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57F2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9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57F2"/>
    <w:rPr>
      <w:rFonts w:ascii="Calibri" w:eastAsia="Calibri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49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57F2"/>
    <w:rPr>
      <w:rFonts w:ascii="Calibri" w:eastAsia="Calibri" w:hAnsi="Calibri" w:cs="Calibri"/>
      <w:lang w:eastAsia="ru-RU"/>
    </w:rPr>
  </w:style>
  <w:style w:type="paragraph" w:styleId="a8">
    <w:name w:val="List Paragraph"/>
    <w:basedOn w:val="a"/>
    <w:uiPriority w:val="34"/>
    <w:qFormat/>
    <w:rsid w:val="0049700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97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97007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_syd@i.ua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CC68E-7C06-4DD1-B689-11A79B50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6</Pages>
  <Words>2848</Words>
  <Characters>1624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PC</cp:lastModifiedBy>
  <cp:revision>35</cp:revision>
  <cp:lastPrinted>2020-09-21T07:44:00Z</cp:lastPrinted>
  <dcterms:created xsi:type="dcterms:W3CDTF">2020-08-25T16:47:00Z</dcterms:created>
  <dcterms:modified xsi:type="dcterms:W3CDTF">2020-09-22T06:25:00Z</dcterms:modified>
</cp:coreProperties>
</file>